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30" w:rsidRDefault="003D5730" w:rsidP="00A02EE5">
      <w:pPr>
        <w:jc w:val="center"/>
        <w:rPr>
          <w:rFonts w:ascii="Trebuchet MS" w:hAnsi="Trebuchet MS"/>
          <w:b/>
          <w:color w:val="auto"/>
          <w:sz w:val="32"/>
          <w:szCs w:val="32"/>
          <w:u w:val="single"/>
        </w:rPr>
      </w:pPr>
    </w:p>
    <w:p w:rsidR="003D5730" w:rsidRDefault="003D5730" w:rsidP="00A02EE5">
      <w:pPr>
        <w:jc w:val="center"/>
        <w:rPr>
          <w:rFonts w:ascii="Trebuchet MS" w:hAnsi="Trebuchet MS"/>
          <w:b/>
          <w:color w:val="auto"/>
          <w:sz w:val="32"/>
          <w:szCs w:val="32"/>
          <w:u w:val="single"/>
        </w:rPr>
      </w:pPr>
    </w:p>
    <w:p w:rsidR="00A02EE5" w:rsidRPr="000D5F83" w:rsidRDefault="00A02EE5" w:rsidP="00A02EE5">
      <w:pPr>
        <w:jc w:val="center"/>
        <w:rPr>
          <w:rFonts w:ascii="Trebuchet MS" w:hAnsi="Trebuchet MS"/>
          <w:b/>
          <w:color w:val="auto"/>
          <w:sz w:val="32"/>
          <w:szCs w:val="32"/>
          <w:u w:val="single"/>
        </w:rPr>
      </w:pPr>
      <w:bookmarkStart w:id="0" w:name="_GoBack"/>
      <w:bookmarkEnd w:id="0"/>
      <w:r w:rsidRPr="000D5F83">
        <w:rPr>
          <w:rFonts w:ascii="Trebuchet MS" w:hAnsi="Trebuchet MS"/>
          <w:b/>
          <w:color w:val="auto"/>
          <w:sz w:val="32"/>
          <w:szCs w:val="32"/>
          <w:u w:val="single"/>
        </w:rPr>
        <w:t>Formulir Pendaftaran</w:t>
      </w:r>
    </w:p>
    <w:p w:rsidR="00A02EE5" w:rsidRPr="000D5F83" w:rsidRDefault="00A02EE5" w:rsidP="00A02EE5">
      <w:pPr>
        <w:jc w:val="center"/>
        <w:rPr>
          <w:rFonts w:ascii="Trebuchet MS" w:hAnsi="Trebuchet MS"/>
          <w:b/>
          <w:color w:val="auto"/>
          <w:u w:val="single"/>
        </w:rPr>
      </w:pPr>
      <w:r w:rsidRPr="000D5F83">
        <w:rPr>
          <w:rFonts w:ascii="Trebuchet MS" w:hAnsi="Trebuchet MS"/>
          <w:b/>
          <w:color w:val="auto"/>
          <w:u w:val="single"/>
        </w:rPr>
        <w:t>(Mohon ditulis dengan huruf cetak dan jelas)</w:t>
      </w:r>
    </w:p>
    <w:p w:rsidR="00A02EE5" w:rsidRPr="000D5F83" w:rsidRDefault="00A02EE5" w:rsidP="00A02EE5">
      <w:pPr>
        <w:jc w:val="both"/>
        <w:rPr>
          <w:rFonts w:ascii="Trebuchet MS" w:hAnsi="Trebuchet MS"/>
          <w:b/>
          <w:color w:val="auto"/>
        </w:rPr>
      </w:pPr>
    </w:p>
    <w:p w:rsidR="00A02EE5" w:rsidRPr="000D5F83" w:rsidRDefault="00A02EE5" w:rsidP="00A02EE5">
      <w:pPr>
        <w:jc w:val="both"/>
        <w:rPr>
          <w:rFonts w:ascii="Trebuchet MS" w:hAnsi="Trebuchet MS"/>
          <w:b/>
          <w:color w:val="auto"/>
        </w:rPr>
      </w:pPr>
      <w:r w:rsidRPr="000D5F83">
        <w:rPr>
          <w:rFonts w:ascii="Trebuchet MS" w:hAnsi="Trebuchet MS"/>
          <w:b/>
          <w:color w:val="auto"/>
          <w:lang w:val="id-ID"/>
        </w:rPr>
        <w:t>Instansi</w:t>
      </w:r>
      <w:r w:rsidRPr="000D5F83">
        <w:rPr>
          <w:rFonts w:ascii="Trebuchet MS" w:hAnsi="Trebuchet MS"/>
          <w:b/>
          <w:color w:val="auto"/>
          <w:lang w:val="id-ID"/>
        </w:rPr>
        <w:tab/>
      </w:r>
      <w:r w:rsidRPr="000D5F83">
        <w:rPr>
          <w:rFonts w:ascii="Trebuchet MS" w:hAnsi="Trebuchet MS"/>
          <w:b/>
          <w:color w:val="auto"/>
          <w:lang w:val="id-ID"/>
        </w:rPr>
        <w:tab/>
        <w:t>: ....................................................................................</w:t>
      </w:r>
      <w:r w:rsidRPr="000D5F83">
        <w:rPr>
          <w:rFonts w:ascii="Trebuchet MS" w:hAnsi="Trebuchet MS"/>
          <w:b/>
          <w:color w:val="auto"/>
        </w:rPr>
        <w:t>...........</w:t>
      </w:r>
    </w:p>
    <w:p w:rsidR="00A02EE5" w:rsidRPr="000D5F83" w:rsidRDefault="00A02EE5" w:rsidP="00A02EE5">
      <w:pPr>
        <w:rPr>
          <w:rFonts w:ascii="Trebuchet MS" w:hAnsi="Trebuchet MS"/>
          <w:b/>
          <w:color w:val="auto"/>
        </w:rPr>
      </w:pPr>
      <w:r w:rsidRPr="000D5F83">
        <w:rPr>
          <w:rFonts w:ascii="Trebuchet MS" w:hAnsi="Trebuchet MS"/>
          <w:b/>
          <w:color w:val="auto"/>
          <w:lang w:val="id-ID"/>
        </w:rPr>
        <w:t>Telepon.Fax.</w:t>
      </w:r>
      <w:r w:rsidRPr="000D5F83">
        <w:rPr>
          <w:rFonts w:ascii="Trebuchet MS" w:hAnsi="Trebuchet MS"/>
          <w:b/>
          <w:color w:val="auto"/>
          <w:lang w:val="id-ID"/>
        </w:rPr>
        <w:tab/>
        <w:t>: ................................................</w:t>
      </w:r>
      <w:r w:rsidRPr="000D5F83">
        <w:rPr>
          <w:rFonts w:ascii="Trebuchet MS" w:hAnsi="Trebuchet MS"/>
          <w:b/>
          <w:color w:val="auto"/>
        </w:rPr>
        <w:t>...............................................</w:t>
      </w:r>
    </w:p>
    <w:p w:rsidR="00A02EE5" w:rsidRPr="000D5F83" w:rsidRDefault="00A02EE5" w:rsidP="00A02EE5">
      <w:pPr>
        <w:rPr>
          <w:rFonts w:ascii="Trebuchet MS" w:hAnsi="Trebuchet MS"/>
          <w:b/>
          <w:color w:val="auto"/>
          <w:sz w:val="16"/>
          <w:szCs w:val="16"/>
          <w:lang w:val="id-ID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36"/>
        <w:gridCol w:w="2437"/>
        <w:gridCol w:w="2437"/>
        <w:gridCol w:w="2437"/>
      </w:tblGrid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NO.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NAMA PESERTA</w:t>
            </w: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NIP</w:t>
            </w: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D5F83">
              <w:rPr>
                <w:rFonts w:ascii="Trebuchet MS" w:hAnsi="Trebuchet MS"/>
                <w:b/>
                <w:color w:val="auto"/>
              </w:rPr>
              <w:t>JABATAN</w:t>
            </w: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NO.HP PESERTA</w:t>
            </w: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1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2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 xml:space="preserve">3 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4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5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D5F83">
              <w:rPr>
                <w:rFonts w:ascii="Trebuchet MS" w:hAnsi="Trebuchet MS"/>
                <w:b/>
                <w:color w:val="auto"/>
              </w:rPr>
              <w:t>6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D5F83">
              <w:rPr>
                <w:rFonts w:ascii="Trebuchet MS" w:hAnsi="Trebuchet MS"/>
                <w:b/>
                <w:color w:val="auto"/>
              </w:rPr>
              <w:t>7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D5F83">
              <w:rPr>
                <w:rFonts w:ascii="Trebuchet MS" w:hAnsi="Trebuchet MS"/>
                <w:b/>
                <w:color w:val="auto"/>
              </w:rPr>
              <w:t>8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D5F83">
              <w:rPr>
                <w:rFonts w:ascii="Trebuchet MS" w:hAnsi="Trebuchet MS"/>
                <w:b/>
                <w:color w:val="auto"/>
              </w:rPr>
              <w:t>9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D5F83">
              <w:rPr>
                <w:rFonts w:ascii="Trebuchet MS" w:hAnsi="Trebuchet MS"/>
                <w:b/>
                <w:color w:val="auto"/>
              </w:rPr>
              <w:t>10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127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D5F83">
              <w:rPr>
                <w:rFonts w:ascii="Trebuchet MS" w:hAnsi="Trebuchet MS"/>
                <w:b/>
                <w:color w:val="auto"/>
              </w:rPr>
              <w:t>Dst.</w:t>
            </w:r>
          </w:p>
        </w:tc>
        <w:tc>
          <w:tcPr>
            <w:tcW w:w="2436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2437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</w:tbl>
    <w:p w:rsidR="00A02EE5" w:rsidRPr="000D5F83" w:rsidRDefault="00A02EE5" w:rsidP="00A02EE5">
      <w:pPr>
        <w:ind w:left="720"/>
        <w:jc w:val="center"/>
        <w:rPr>
          <w:rFonts w:ascii="Trebuchet MS" w:hAnsi="Trebuchet MS"/>
          <w:b/>
          <w:color w:val="auto"/>
          <w:sz w:val="16"/>
          <w:szCs w:val="16"/>
          <w:lang w:val="id-ID"/>
        </w:rPr>
      </w:pPr>
    </w:p>
    <w:p w:rsidR="00A02EE5" w:rsidRPr="000D5F83" w:rsidRDefault="00A02EE5" w:rsidP="00A02EE5">
      <w:pPr>
        <w:rPr>
          <w:rFonts w:ascii="Trebuchet MS" w:hAnsi="Trebuchet MS"/>
          <w:color w:val="auto"/>
          <w:lang w:val="id-ID"/>
        </w:rPr>
      </w:pPr>
      <w:r w:rsidRPr="000D5F83">
        <w:rPr>
          <w:rFonts w:ascii="Trebuchet MS" w:hAnsi="Trebuchet MS"/>
          <w:color w:val="auto"/>
          <w:lang w:val="id-ID"/>
        </w:rPr>
        <w:t>Bersama ini kami menyatakan berkenan untuk mengikuti BIMTEK yang diselenggarakan pada :</w:t>
      </w:r>
    </w:p>
    <w:p w:rsidR="00A02EE5" w:rsidRPr="000D5F83" w:rsidRDefault="00A02EE5" w:rsidP="00A02EE5">
      <w:pPr>
        <w:jc w:val="center"/>
        <w:rPr>
          <w:rFonts w:ascii="Trebuchet MS" w:hAnsi="Trebuchet MS"/>
          <w:b/>
          <w:color w:val="auto"/>
          <w:sz w:val="16"/>
          <w:szCs w:val="16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A02EE5" w:rsidRPr="000D5F83" w:rsidTr="003A05D6"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Tanggal Kegiatan</w:t>
            </w: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Thema BIMTEK</w:t>
            </w: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  <w:r w:rsidRPr="000D5F83">
              <w:rPr>
                <w:rFonts w:ascii="Trebuchet MS" w:hAnsi="Trebuchet MS"/>
                <w:b/>
                <w:color w:val="auto"/>
                <w:lang w:val="id-ID"/>
              </w:rPr>
              <w:t>Tempat Pelaksanaan</w:t>
            </w:r>
          </w:p>
        </w:tc>
      </w:tr>
      <w:tr w:rsidR="00A02EE5" w:rsidRPr="000D5F83" w:rsidTr="003A05D6"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  <w:tr w:rsidR="00A02EE5" w:rsidRPr="000D5F83" w:rsidTr="003A05D6"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  <w:tc>
          <w:tcPr>
            <w:tcW w:w="3663" w:type="dxa"/>
          </w:tcPr>
          <w:p w:rsidR="00A02EE5" w:rsidRPr="000D5F83" w:rsidRDefault="00A02EE5" w:rsidP="003A05D6">
            <w:pPr>
              <w:jc w:val="center"/>
              <w:rPr>
                <w:rFonts w:ascii="Trebuchet MS" w:hAnsi="Trebuchet MS"/>
                <w:b/>
                <w:color w:val="auto"/>
                <w:lang w:val="id-ID"/>
              </w:rPr>
            </w:pPr>
          </w:p>
        </w:tc>
      </w:tr>
    </w:tbl>
    <w:p w:rsidR="00A02EE5" w:rsidRPr="000D5F83" w:rsidRDefault="00A02EE5" w:rsidP="00A02EE5">
      <w:pPr>
        <w:rPr>
          <w:rFonts w:ascii="Trebuchet MS" w:hAnsi="Trebuchet MS"/>
          <w:b/>
          <w:color w:val="auto"/>
          <w:sz w:val="16"/>
          <w:szCs w:val="16"/>
        </w:rPr>
      </w:pPr>
    </w:p>
    <w:p w:rsidR="00A02EE5" w:rsidRPr="00DF1593" w:rsidRDefault="00A02EE5" w:rsidP="00A02EE5">
      <w:pPr>
        <w:rPr>
          <w:rFonts w:ascii="Trebuchet MS" w:hAnsi="Trebuchet MS"/>
          <w:b/>
          <w:color w:val="auto"/>
          <w:sz w:val="16"/>
          <w:szCs w:val="16"/>
        </w:rPr>
      </w:pPr>
      <w:r w:rsidRPr="000D5F83">
        <w:rPr>
          <w:rFonts w:ascii="Trebuchet MS" w:hAnsi="Trebuchet MS"/>
          <w:b/>
          <w:color w:val="auto"/>
          <w:lang w:val="id-ID"/>
        </w:rPr>
        <w:t xml:space="preserve">     </w:t>
      </w:r>
    </w:p>
    <w:p w:rsidR="00A02EE5" w:rsidRPr="00DF1593" w:rsidRDefault="00A02EE5" w:rsidP="00A02EE5">
      <w:pPr>
        <w:ind w:left="720"/>
        <w:jc w:val="right"/>
        <w:rPr>
          <w:rFonts w:ascii="Trebuchet MS" w:hAnsi="Trebuchet MS"/>
          <w:b/>
          <w:color w:val="auto"/>
        </w:rPr>
      </w:pPr>
      <w:r>
        <w:rPr>
          <w:rFonts w:ascii="Trebuchet MS" w:hAnsi="Trebuchet MS"/>
          <w:b/>
          <w:color w:val="auto"/>
          <w:lang w:val="id-ID"/>
        </w:rPr>
        <w:t>..</w:t>
      </w:r>
      <w:r w:rsidRPr="00DF1593">
        <w:rPr>
          <w:rFonts w:ascii="Trebuchet MS" w:hAnsi="Trebuchet MS"/>
          <w:b/>
          <w:color w:val="auto"/>
          <w:lang w:val="id-ID"/>
        </w:rPr>
        <w:t>....................,...................................................20</w:t>
      </w:r>
      <w:r w:rsidRPr="00DF1593">
        <w:rPr>
          <w:rFonts w:ascii="Trebuchet MS" w:hAnsi="Trebuchet MS"/>
          <w:b/>
          <w:color w:val="auto"/>
        </w:rPr>
        <w:t>23</w:t>
      </w:r>
      <w:r w:rsidRPr="00DF1593">
        <w:rPr>
          <w:rFonts w:ascii="Trebuchet MS" w:hAnsi="Trebuchet MS"/>
          <w:b/>
          <w:color w:val="auto"/>
          <w:lang w:val="id-ID"/>
        </w:rPr>
        <w:t xml:space="preserve">                                                                                                                                               Pejabat yang menugaskan,                                                                                                                      </w:t>
      </w:r>
    </w:p>
    <w:p w:rsidR="00A02EE5" w:rsidRPr="00DF1593" w:rsidRDefault="00A02EE5" w:rsidP="00A02EE5">
      <w:pPr>
        <w:jc w:val="right"/>
        <w:rPr>
          <w:rFonts w:ascii="Trebuchet MS" w:hAnsi="Trebuchet MS"/>
          <w:b/>
          <w:color w:val="auto"/>
        </w:rPr>
      </w:pPr>
      <w:r w:rsidRPr="00DF1593">
        <w:rPr>
          <w:rFonts w:ascii="Trebuchet MS" w:hAnsi="Trebuchet MS"/>
          <w:b/>
          <w:color w:val="auto"/>
          <w:lang w:val="id-ID"/>
        </w:rPr>
        <w:t xml:space="preserve">                                                     </w:t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  <w:t xml:space="preserve">             </w:t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</w:p>
    <w:p w:rsidR="00A02EE5" w:rsidRPr="00DF1593" w:rsidRDefault="00A02EE5" w:rsidP="00A02EE5">
      <w:pPr>
        <w:jc w:val="right"/>
        <w:rPr>
          <w:rFonts w:ascii="Trebuchet MS" w:hAnsi="Trebuchet MS"/>
          <w:b/>
          <w:color w:val="auto"/>
        </w:rPr>
      </w:pP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</w:p>
    <w:p w:rsidR="00A02EE5" w:rsidRPr="00DF1593" w:rsidRDefault="00A02EE5" w:rsidP="00A02EE5">
      <w:pPr>
        <w:jc w:val="right"/>
        <w:rPr>
          <w:rFonts w:ascii="Trebuchet MS" w:hAnsi="Trebuchet MS"/>
          <w:b/>
          <w:color w:val="auto"/>
        </w:rPr>
      </w:pPr>
    </w:p>
    <w:p w:rsidR="00EB11E5" w:rsidRPr="00EB11E5" w:rsidRDefault="00A02EE5" w:rsidP="00A02EE5">
      <w:pPr>
        <w:outlineLvl w:val="0"/>
        <w:rPr>
          <w:b/>
          <w:bCs/>
          <w:color w:val="auto"/>
          <w:sz w:val="16"/>
          <w:szCs w:val="16"/>
        </w:rPr>
      </w:pP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ab/>
      </w:r>
      <w:r>
        <w:rPr>
          <w:rFonts w:ascii="Trebuchet MS" w:hAnsi="Trebuchet MS"/>
          <w:b/>
          <w:color w:val="auto"/>
        </w:rPr>
        <w:tab/>
      </w:r>
      <w:r>
        <w:rPr>
          <w:rFonts w:ascii="Trebuchet MS" w:hAnsi="Trebuchet MS"/>
          <w:b/>
          <w:color w:val="auto"/>
        </w:rPr>
        <w:tab/>
      </w:r>
      <w:r w:rsidRPr="00DF1593">
        <w:rPr>
          <w:rFonts w:ascii="Trebuchet MS" w:hAnsi="Trebuchet MS"/>
          <w:b/>
          <w:color w:val="auto"/>
          <w:lang w:val="id-ID"/>
        </w:rPr>
        <w:t>(...........................................</w:t>
      </w:r>
      <w:r>
        <w:rPr>
          <w:rFonts w:ascii="Trebuchet MS" w:hAnsi="Trebuchet MS"/>
          <w:b/>
          <w:color w:val="auto"/>
        </w:rPr>
        <w:t>....................................)</w:t>
      </w:r>
    </w:p>
    <w:p w:rsidR="007D7613" w:rsidRDefault="007D7613" w:rsidP="00BE394E">
      <w:pPr>
        <w:outlineLvl w:val="0"/>
        <w:rPr>
          <w:b/>
          <w:bCs/>
          <w:color w:val="auto"/>
          <w:sz w:val="12"/>
          <w:szCs w:val="12"/>
        </w:rPr>
      </w:pPr>
    </w:p>
    <w:p w:rsidR="007D7613" w:rsidRDefault="007D7613" w:rsidP="00BE394E">
      <w:pPr>
        <w:outlineLvl w:val="0"/>
        <w:rPr>
          <w:b/>
          <w:bCs/>
          <w:color w:val="auto"/>
          <w:sz w:val="12"/>
          <w:szCs w:val="12"/>
        </w:rPr>
      </w:pPr>
    </w:p>
    <w:p w:rsidR="007D7613" w:rsidRDefault="007D7613" w:rsidP="00BE394E">
      <w:pPr>
        <w:outlineLvl w:val="0"/>
        <w:rPr>
          <w:b/>
          <w:bCs/>
          <w:color w:val="auto"/>
          <w:sz w:val="12"/>
          <w:szCs w:val="12"/>
        </w:rPr>
      </w:pPr>
    </w:p>
    <w:p w:rsidR="00357F8F" w:rsidRDefault="00357F8F" w:rsidP="0005739B">
      <w:pPr>
        <w:outlineLvl w:val="0"/>
        <w:rPr>
          <w:b/>
          <w:bCs/>
          <w:color w:val="auto"/>
          <w:sz w:val="16"/>
          <w:szCs w:val="16"/>
        </w:rPr>
      </w:pPr>
    </w:p>
    <w:p w:rsidR="006A485F" w:rsidRDefault="006A485F" w:rsidP="0097380A">
      <w:pPr>
        <w:outlineLvl w:val="0"/>
        <w:rPr>
          <w:b/>
          <w:bCs/>
          <w:color w:val="auto"/>
          <w:sz w:val="16"/>
          <w:szCs w:val="16"/>
        </w:rPr>
      </w:pPr>
    </w:p>
    <w:p w:rsidR="006A485F" w:rsidRDefault="006A485F" w:rsidP="0097380A">
      <w:pPr>
        <w:outlineLvl w:val="0"/>
        <w:rPr>
          <w:b/>
          <w:bCs/>
          <w:color w:val="auto"/>
          <w:sz w:val="16"/>
          <w:szCs w:val="16"/>
        </w:rPr>
      </w:pPr>
    </w:p>
    <w:p w:rsidR="00D139F1" w:rsidRDefault="00D139F1" w:rsidP="0097380A">
      <w:pPr>
        <w:outlineLvl w:val="0"/>
        <w:rPr>
          <w:b/>
          <w:bCs/>
          <w:color w:val="auto"/>
          <w:sz w:val="16"/>
          <w:szCs w:val="16"/>
        </w:rPr>
      </w:pPr>
    </w:p>
    <w:p w:rsidR="00E357D4" w:rsidRDefault="00E357D4" w:rsidP="0097380A">
      <w:pPr>
        <w:outlineLvl w:val="0"/>
        <w:rPr>
          <w:b/>
          <w:bCs/>
          <w:color w:val="auto"/>
          <w:sz w:val="16"/>
          <w:szCs w:val="16"/>
        </w:rPr>
      </w:pPr>
    </w:p>
    <w:p w:rsidR="00E357D4" w:rsidRDefault="00E357D4" w:rsidP="0097380A">
      <w:pPr>
        <w:outlineLvl w:val="0"/>
        <w:rPr>
          <w:b/>
          <w:bCs/>
          <w:color w:val="auto"/>
          <w:sz w:val="16"/>
          <w:szCs w:val="16"/>
        </w:rPr>
      </w:pPr>
    </w:p>
    <w:p w:rsidR="002331FB" w:rsidRPr="00B34B83" w:rsidRDefault="002331FB" w:rsidP="002331FB">
      <w:pPr>
        <w:spacing w:line="228" w:lineRule="auto"/>
        <w:ind w:right="7"/>
        <w:jc w:val="both"/>
        <w:rPr>
          <w:bCs/>
          <w:color w:val="auto"/>
          <w:sz w:val="22"/>
          <w:szCs w:val="22"/>
          <w:lang w:val="id-ID"/>
        </w:rPr>
      </w:pPr>
    </w:p>
    <w:p w:rsidR="00C47F70" w:rsidRPr="00B34B83" w:rsidRDefault="00C47F70" w:rsidP="004E3103">
      <w:pPr>
        <w:rPr>
          <w:sz w:val="22"/>
          <w:szCs w:val="22"/>
        </w:rPr>
      </w:pPr>
    </w:p>
    <w:p w:rsidR="00C47F70" w:rsidRDefault="00C47F70" w:rsidP="00C47F70">
      <w:pPr>
        <w:tabs>
          <w:tab w:val="left" w:pos="1800"/>
        </w:tabs>
        <w:ind w:right="4977"/>
        <w:jc w:val="both"/>
        <w:rPr>
          <w:b/>
          <w:color w:val="000000"/>
          <w:sz w:val="20"/>
          <w:szCs w:val="20"/>
          <w:u w:val="single"/>
        </w:rPr>
      </w:pPr>
    </w:p>
    <w:p w:rsidR="00C47F70" w:rsidRDefault="00C47F70" w:rsidP="00C47F70">
      <w:pPr>
        <w:tabs>
          <w:tab w:val="left" w:pos="1800"/>
        </w:tabs>
        <w:ind w:right="4977"/>
        <w:jc w:val="both"/>
        <w:rPr>
          <w:b/>
          <w:color w:val="000000"/>
          <w:sz w:val="20"/>
          <w:szCs w:val="20"/>
          <w:u w:val="single"/>
        </w:rPr>
      </w:pPr>
    </w:p>
    <w:p w:rsidR="00C47F70" w:rsidRDefault="00C47F70" w:rsidP="00C47F70">
      <w:pPr>
        <w:outlineLvl w:val="0"/>
        <w:rPr>
          <w:b/>
          <w:bCs/>
          <w:color w:val="auto"/>
          <w:sz w:val="16"/>
          <w:szCs w:val="16"/>
        </w:rPr>
      </w:pPr>
    </w:p>
    <w:p w:rsidR="00662BD3" w:rsidRDefault="00662BD3" w:rsidP="00662BD3">
      <w:pPr>
        <w:rPr>
          <w:color w:val="auto"/>
        </w:rPr>
      </w:pPr>
    </w:p>
    <w:p w:rsidR="00662BD3" w:rsidRDefault="00662BD3" w:rsidP="00662BD3">
      <w:pPr>
        <w:outlineLvl w:val="0"/>
        <w:rPr>
          <w:b/>
          <w:bCs/>
          <w:color w:val="auto"/>
          <w:sz w:val="16"/>
          <w:szCs w:val="16"/>
        </w:rPr>
      </w:pPr>
    </w:p>
    <w:p w:rsidR="00293A96" w:rsidRDefault="00293A96" w:rsidP="00293A96">
      <w:pPr>
        <w:rPr>
          <w:color w:val="auto"/>
        </w:rPr>
      </w:pPr>
    </w:p>
    <w:p w:rsidR="00293A96" w:rsidRDefault="00293A96" w:rsidP="00293A96">
      <w:pPr>
        <w:rPr>
          <w:color w:val="auto"/>
        </w:rPr>
      </w:pPr>
    </w:p>
    <w:p w:rsidR="00293A96" w:rsidRDefault="00293A96" w:rsidP="00293A96">
      <w:pPr>
        <w:rPr>
          <w:color w:val="auto"/>
        </w:rPr>
      </w:pPr>
    </w:p>
    <w:p w:rsidR="00293A96" w:rsidRDefault="00293A96" w:rsidP="005726AF">
      <w:pPr>
        <w:outlineLvl w:val="0"/>
        <w:rPr>
          <w:b/>
          <w:bCs/>
          <w:color w:val="auto"/>
          <w:sz w:val="16"/>
          <w:szCs w:val="16"/>
        </w:rPr>
      </w:pPr>
    </w:p>
    <w:p w:rsidR="00293A96" w:rsidRDefault="00293A96" w:rsidP="005726AF">
      <w:pPr>
        <w:outlineLvl w:val="0"/>
        <w:rPr>
          <w:b/>
          <w:bCs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455DDD" w:rsidRDefault="00455DDD" w:rsidP="00455DDD">
      <w:pPr>
        <w:rPr>
          <w:b/>
          <w:color w:val="auto"/>
          <w:sz w:val="16"/>
          <w:szCs w:val="16"/>
        </w:rPr>
      </w:pPr>
    </w:p>
    <w:p w:rsidR="00293A96" w:rsidRDefault="00293A96" w:rsidP="00455DDD">
      <w:pPr>
        <w:rPr>
          <w:b/>
          <w:color w:val="auto"/>
          <w:sz w:val="16"/>
          <w:szCs w:val="16"/>
        </w:rPr>
      </w:pPr>
    </w:p>
    <w:p w:rsidR="0013726B" w:rsidRPr="0013726B" w:rsidRDefault="0013726B" w:rsidP="0013726B">
      <w:pPr>
        <w:jc w:val="right"/>
        <w:rPr>
          <w:color w:val="auto"/>
          <w:sz w:val="22"/>
          <w:szCs w:val="22"/>
          <w:lang w:val="id-ID"/>
        </w:rPr>
      </w:pPr>
      <w:r w:rsidRPr="0013726B">
        <w:rPr>
          <w:rFonts w:ascii="Cambria" w:hAnsi="Cambria"/>
          <w:b/>
          <w:color w:val="auto"/>
          <w:lang w:val="id-ID"/>
        </w:rPr>
        <w:t xml:space="preserve">                                                                                                                                          </w:t>
      </w:r>
    </w:p>
    <w:p w:rsidR="002C1CFA" w:rsidRPr="0013726B" w:rsidRDefault="002C1CFA" w:rsidP="0013726B">
      <w:pPr>
        <w:spacing w:line="360" w:lineRule="auto"/>
        <w:jc w:val="center"/>
        <w:rPr>
          <w:rFonts w:ascii="Cambria" w:hAnsi="Cambria"/>
          <w:b/>
          <w:bCs/>
          <w:iCs/>
          <w:color w:val="auto"/>
          <w:sz w:val="32"/>
          <w:szCs w:val="32"/>
          <w:u w:val="single"/>
        </w:rPr>
      </w:pPr>
    </w:p>
    <w:p w:rsidR="002C1CFA" w:rsidRDefault="002C1CFA" w:rsidP="002B55D3">
      <w:pPr>
        <w:jc w:val="center"/>
        <w:rPr>
          <w:rFonts w:ascii="Cambria" w:hAnsi="Cambria"/>
          <w:b/>
          <w:color w:val="auto"/>
          <w:sz w:val="36"/>
          <w:szCs w:val="36"/>
          <w:u w:val="single"/>
        </w:rPr>
      </w:pPr>
    </w:p>
    <w:p w:rsidR="002C1CFA" w:rsidRDefault="002C1CFA" w:rsidP="002B55D3">
      <w:pPr>
        <w:jc w:val="center"/>
        <w:rPr>
          <w:rFonts w:ascii="Cambria" w:hAnsi="Cambria"/>
          <w:b/>
          <w:color w:val="auto"/>
          <w:sz w:val="36"/>
          <w:szCs w:val="36"/>
          <w:u w:val="single"/>
        </w:rPr>
      </w:pPr>
    </w:p>
    <w:p w:rsidR="009F1688" w:rsidRDefault="009F1688" w:rsidP="002B55D3">
      <w:pPr>
        <w:jc w:val="center"/>
        <w:rPr>
          <w:rFonts w:ascii="Cambria" w:hAnsi="Cambria"/>
          <w:b/>
          <w:color w:val="auto"/>
          <w:sz w:val="36"/>
          <w:szCs w:val="36"/>
          <w:u w:val="single"/>
        </w:rPr>
      </w:pPr>
    </w:p>
    <w:p w:rsidR="009F1688" w:rsidRDefault="009F1688" w:rsidP="002B55D3">
      <w:pPr>
        <w:jc w:val="center"/>
        <w:rPr>
          <w:rFonts w:ascii="Cambria" w:hAnsi="Cambria"/>
          <w:b/>
          <w:color w:val="auto"/>
          <w:sz w:val="36"/>
          <w:szCs w:val="36"/>
          <w:u w:val="single"/>
        </w:rPr>
      </w:pPr>
    </w:p>
    <w:p w:rsidR="009F1688" w:rsidRDefault="009F1688" w:rsidP="002B55D3">
      <w:pPr>
        <w:jc w:val="center"/>
        <w:rPr>
          <w:rFonts w:ascii="Cambria" w:hAnsi="Cambria"/>
          <w:b/>
          <w:color w:val="auto"/>
          <w:sz w:val="36"/>
          <w:szCs w:val="36"/>
          <w:u w:val="single"/>
        </w:rPr>
      </w:pPr>
    </w:p>
    <w:p w:rsidR="009F1688" w:rsidRDefault="009F1688" w:rsidP="002B55D3">
      <w:pPr>
        <w:jc w:val="center"/>
        <w:rPr>
          <w:rFonts w:ascii="Cambria" w:hAnsi="Cambria"/>
          <w:b/>
          <w:color w:val="auto"/>
          <w:sz w:val="36"/>
          <w:szCs w:val="36"/>
          <w:u w:val="single"/>
        </w:rPr>
      </w:pPr>
    </w:p>
    <w:p w:rsidR="002B55D3" w:rsidRPr="00AC4EBB" w:rsidRDefault="002B55D3" w:rsidP="002B55D3">
      <w:pPr>
        <w:ind w:left="720"/>
        <w:jc w:val="right"/>
        <w:rPr>
          <w:rFonts w:ascii="Cambria" w:hAnsi="Cambria"/>
          <w:b/>
          <w:color w:val="auto"/>
          <w:lang w:val="id-ID"/>
        </w:rPr>
      </w:pPr>
      <w:r w:rsidRPr="006A65BC">
        <w:rPr>
          <w:rFonts w:ascii="Cambria" w:hAnsi="Cambria"/>
          <w:b/>
          <w:color w:val="auto"/>
          <w:lang w:val="id-ID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b/>
          <w:color w:val="auto"/>
          <w:lang w:val="id-ID"/>
        </w:rPr>
        <w:t xml:space="preserve">                               </w:t>
      </w:r>
    </w:p>
    <w:p w:rsidR="002B55D3" w:rsidRDefault="002B55D3" w:rsidP="00553B26">
      <w:pPr>
        <w:spacing w:line="360" w:lineRule="auto"/>
        <w:jc w:val="center"/>
        <w:rPr>
          <w:rFonts w:ascii="Cambria" w:hAnsi="Cambria"/>
          <w:b/>
          <w:bCs/>
          <w:iCs/>
          <w:color w:val="auto"/>
          <w:sz w:val="32"/>
          <w:szCs w:val="32"/>
          <w:u w:val="single"/>
        </w:rPr>
      </w:pPr>
    </w:p>
    <w:p w:rsidR="002B55D3" w:rsidRDefault="002B55D3" w:rsidP="00553B26">
      <w:pPr>
        <w:spacing w:line="360" w:lineRule="auto"/>
        <w:jc w:val="center"/>
        <w:rPr>
          <w:rFonts w:ascii="Cambria" w:hAnsi="Cambria"/>
          <w:b/>
          <w:bCs/>
          <w:iCs/>
          <w:color w:val="auto"/>
          <w:sz w:val="32"/>
          <w:szCs w:val="32"/>
          <w:u w:val="single"/>
        </w:rPr>
      </w:pPr>
    </w:p>
    <w:p w:rsidR="00D92629" w:rsidRPr="00D92629" w:rsidRDefault="00D92629" w:rsidP="00D92629">
      <w:pPr>
        <w:pStyle w:val="ListParagraph"/>
        <w:ind w:left="360"/>
        <w:jc w:val="both"/>
        <w:rPr>
          <w:bCs/>
          <w:iCs/>
          <w:color w:val="auto"/>
        </w:rPr>
      </w:pPr>
    </w:p>
    <w:p w:rsidR="00D92629" w:rsidRPr="00D92629" w:rsidRDefault="00D92629" w:rsidP="00D92629">
      <w:pPr>
        <w:pStyle w:val="ListParagraph"/>
        <w:ind w:left="360"/>
        <w:jc w:val="both"/>
        <w:rPr>
          <w:bCs/>
          <w:iCs/>
          <w:color w:val="auto"/>
          <w:sz w:val="32"/>
          <w:szCs w:val="32"/>
        </w:rPr>
      </w:pPr>
    </w:p>
    <w:p w:rsidR="00E22566" w:rsidRPr="00C6274B" w:rsidRDefault="00E22566" w:rsidP="00E474EC">
      <w:pPr>
        <w:rPr>
          <w:rStyle w:val="Emphasis"/>
          <w:rFonts w:ascii="Cambria" w:hAnsi="Cambria" w:cs="Tahoma"/>
          <w:i w:val="0"/>
          <w:color w:val="002060"/>
          <w:sz w:val="20"/>
          <w:szCs w:val="20"/>
        </w:rPr>
      </w:pPr>
    </w:p>
    <w:sectPr w:rsidR="00E22566" w:rsidRPr="00C6274B" w:rsidSect="004B7C58">
      <w:footerReference w:type="default" r:id="rId8"/>
      <w:headerReference w:type="first" r:id="rId9"/>
      <w:footerReference w:type="first" r:id="rId10"/>
      <w:pgSz w:w="11907" w:h="16839" w:code="9"/>
      <w:pgMar w:top="73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7B" w:rsidRDefault="00A3277B" w:rsidP="00117B10">
      <w:r>
        <w:separator/>
      </w:r>
    </w:p>
  </w:endnote>
  <w:endnote w:type="continuationSeparator" w:id="0">
    <w:p w:rsidR="00A3277B" w:rsidRDefault="00A3277B" w:rsidP="0011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F" w:rsidRDefault="007850EF">
    <w:pPr>
      <w:pStyle w:val="Footer"/>
    </w:pPr>
  </w:p>
  <w:p w:rsidR="007850EF" w:rsidRDefault="007850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F" w:rsidRDefault="007850EF">
    <w:pPr>
      <w:pStyle w:val="Footer"/>
    </w:pP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7B" w:rsidRDefault="00A3277B" w:rsidP="00117B10">
      <w:r>
        <w:separator/>
      </w:r>
    </w:p>
  </w:footnote>
  <w:footnote w:type="continuationSeparator" w:id="0">
    <w:p w:rsidR="00A3277B" w:rsidRDefault="00A3277B" w:rsidP="0011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F" w:rsidRDefault="007850EF" w:rsidP="00117B10">
    <w:pPr>
      <w:pStyle w:val="Header"/>
      <w:tabs>
        <w:tab w:val="clear" w:pos="4513"/>
        <w:tab w:val="clear" w:pos="9026"/>
        <w:tab w:val="left" w:pos="2298"/>
      </w:tabs>
    </w:pP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2B5DB181" wp14:editId="446F71A9">
          <wp:simplePos x="0" y="0"/>
          <wp:positionH relativeFrom="column">
            <wp:posOffset>-340995</wp:posOffset>
          </wp:positionH>
          <wp:positionV relativeFrom="paragraph">
            <wp:posOffset>-354965</wp:posOffset>
          </wp:positionV>
          <wp:extent cx="7496175" cy="1047750"/>
          <wp:effectExtent l="19050" t="0" r="9525" b="0"/>
          <wp:wrapThrough wrapText="bothSides">
            <wp:wrapPolygon edited="0">
              <wp:start x="-55" y="0"/>
              <wp:lineTo x="-55" y="21207"/>
              <wp:lineTo x="21627" y="21207"/>
              <wp:lineTo x="21627" y="0"/>
              <wp:lineTo x="-55" y="0"/>
            </wp:wrapPolygon>
          </wp:wrapThrough>
          <wp:docPr id="2" name="Picture 1" descr="KOPSURATPPPN baru copy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SURATPPPN baru copy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1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50EF" w:rsidRPr="00117B10" w:rsidRDefault="007850EF" w:rsidP="00117B10">
    <w:pPr>
      <w:pStyle w:val="Header"/>
      <w:tabs>
        <w:tab w:val="clear" w:pos="4513"/>
        <w:tab w:val="clear" w:pos="9026"/>
        <w:tab w:val="left" w:pos="2298"/>
      </w:tabs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684B65" wp14:editId="762123DA">
              <wp:simplePos x="0" y="0"/>
              <wp:positionH relativeFrom="column">
                <wp:align>center</wp:align>
              </wp:positionH>
              <wp:positionV relativeFrom="paragraph">
                <wp:posOffset>530225</wp:posOffset>
              </wp:positionV>
              <wp:extent cx="7196455" cy="0"/>
              <wp:effectExtent l="38100" t="34925" r="42545" b="4127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6455" cy="0"/>
                      </a:xfrm>
                      <a:prstGeom prst="line">
                        <a:avLst/>
                      </a:prstGeom>
                      <a:noFill/>
                      <a:ln w="6985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94B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1.75pt" to="566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svGQ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" strokeweight="5.5pt">
              <v:stroke linestyle="thickBetweenThin"/>
            </v:line>
          </w:pict>
        </mc:Fallback>
      </mc:AlternateContent>
    </w:r>
    <w:r>
      <w:rPr>
        <w:lang w:val="id-I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DD1"/>
    <w:multiLevelType w:val="hybridMultilevel"/>
    <w:tmpl w:val="21EA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63180"/>
    <w:multiLevelType w:val="hybridMultilevel"/>
    <w:tmpl w:val="607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CDA"/>
    <w:multiLevelType w:val="hybridMultilevel"/>
    <w:tmpl w:val="0610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27CB0"/>
    <w:multiLevelType w:val="hybridMultilevel"/>
    <w:tmpl w:val="4FEA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C7576"/>
    <w:multiLevelType w:val="hybridMultilevel"/>
    <w:tmpl w:val="24D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416D"/>
    <w:multiLevelType w:val="hybridMultilevel"/>
    <w:tmpl w:val="6FE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C71"/>
    <w:multiLevelType w:val="hybridMultilevel"/>
    <w:tmpl w:val="E10AC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89538F"/>
    <w:multiLevelType w:val="hybridMultilevel"/>
    <w:tmpl w:val="C48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C1C50"/>
    <w:multiLevelType w:val="multilevel"/>
    <w:tmpl w:val="A67A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516FA2"/>
    <w:multiLevelType w:val="hybridMultilevel"/>
    <w:tmpl w:val="B8C8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DB9"/>
    <w:multiLevelType w:val="hybridMultilevel"/>
    <w:tmpl w:val="FEA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694C"/>
    <w:multiLevelType w:val="hybridMultilevel"/>
    <w:tmpl w:val="69EAC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F2014"/>
    <w:multiLevelType w:val="hybridMultilevel"/>
    <w:tmpl w:val="FD704AD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C2DBD"/>
    <w:multiLevelType w:val="hybridMultilevel"/>
    <w:tmpl w:val="D7C2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72908"/>
    <w:multiLevelType w:val="hybridMultilevel"/>
    <w:tmpl w:val="8EF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94C0D"/>
    <w:multiLevelType w:val="hybridMultilevel"/>
    <w:tmpl w:val="C198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66B59"/>
    <w:multiLevelType w:val="hybridMultilevel"/>
    <w:tmpl w:val="16B6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E1DAF"/>
    <w:multiLevelType w:val="hybridMultilevel"/>
    <w:tmpl w:val="D11A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E29D3"/>
    <w:multiLevelType w:val="hybridMultilevel"/>
    <w:tmpl w:val="7CC6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541E6"/>
    <w:multiLevelType w:val="hybridMultilevel"/>
    <w:tmpl w:val="91D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2DC0"/>
    <w:multiLevelType w:val="hybridMultilevel"/>
    <w:tmpl w:val="D98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1220"/>
    <w:multiLevelType w:val="hybridMultilevel"/>
    <w:tmpl w:val="38A4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C4BB1"/>
    <w:multiLevelType w:val="hybridMultilevel"/>
    <w:tmpl w:val="2348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12F1B"/>
    <w:multiLevelType w:val="hybridMultilevel"/>
    <w:tmpl w:val="C644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85ECF"/>
    <w:multiLevelType w:val="hybridMultilevel"/>
    <w:tmpl w:val="475C1E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FA37C0"/>
    <w:multiLevelType w:val="multilevel"/>
    <w:tmpl w:val="FE4E7D06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26">
    <w:nsid w:val="4C3E23EF"/>
    <w:multiLevelType w:val="hybridMultilevel"/>
    <w:tmpl w:val="7B7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B7A17"/>
    <w:multiLevelType w:val="hybridMultilevel"/>
    <w:tmpl w:val="27A2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52564"/>
    <w:multiLevelType w:val="hybridMultilevel"/>
    <w:tmpl w:val="3EDC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593FFE"/>
    <w:multiLevelType w:val="hybridMultilevel"/>
    <w:tmpl w:val="040464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B124AE"/>
    <w:multiLevelType w:val="hybridMultilevel"/>
    <w:tmpl w:val="DFD4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42FA1"/>
    <w:multiLevelType w:val="hybridMultilevel"/>
    <w:tmpl w:val="023E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DD726F"/>
    <w:multiLevelType w:val="hybridMultilevel"/>
    <w:tmpl w:val="D70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42122"/>
    <w:multiLevelType w:val="hybridMultilevel"/>
    <w:tmpl w:val="8CF6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96037"/>
    <w:multiLevelType w:val="multilevel"/>
    <w:tmpl w:val="DCC89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BC061EC"/>
    <w:multiLevelType w:val="hybridMultilevel"/>
    <w:tmpl w:val="AA0C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11835"/>
    <w:multiLevelType w:val="hybridMultilevel"/>
    <w:tmpl w:val="A37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31B88"/>
    <w:multiLevelType w:val="hybridMultilevel"/>
    <w:tmpl w:val="E288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30482"/>
    <w:multiLevelType w:val="hybridMultilevel"/>
    <w:tmpl w:val="1C4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93431"/>
    <w:multiLevelType w:val="hybridMultilevel"/>
    <w:tmpl w:val="DEB6A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67C13"/>
    <w:multiLevelType w:val="multilevel"/>
    <w:tmpl w:val="629C7CC2"/>
    <w:lvl w:ilvl="0">
      <w:start w:val="9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7FF3DD8"/>
    <w:multiLevelType w:val="hybridMultilevel"/>
    <w:tmpl w:val="81FA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17EAB"/>
    <w:multiLevelType w:val="hybridMultilevel"/>
    <w:tmpl w:val="59A0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F1D52"/>
    <w:multiLevelType w:val="hybridMultilevel"/>
    <w:tmpl w:val="1768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F4D10"/>
    <w:multiLevelType w:val="hybridMultilevel"/>
    <w:tmpl w:val="2C7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11"/>
  </w:num>
  <w:num w:numId="5">
    <w:abstractNumId w:val="3"/>
  </w:num>
  <w:num w:numId="6">
    <w:abstractNumId w:val="27"/>
  </w:num>
  <w:num w:numId="7">
    <w:abstractNumId w:val="44"/>
  </w:num>
  <w:num w:numId="8">
    <w:abstractNumId w:val="7"/>
  </w:num>
  <w:num w:numId="9">
    <w:abstractNumId w:val="20"/>
  </w:num>
  <w:num w:numId="10">
    <w:abstractNumId w:val="18"/>
  </w:num>
  <w:num w:numId="11">
    <w:abstractNumId w:val="38"/>
  </w:num>
  <w:num w:numId="12">
    <w:abstractNumId w:val="23"/>
  </w:num>
  <w:num w:numId="13">
    <w:abstractNumId w:val="15"/>
  </w:num>
  <w:num w:numId="14">
    <w:abstractNumId w:val="14"/>
  </w:num>
  <w:num w:numId="15">
    <w:abstractNumId w:val="1"/>
  </w:num>
  <w:num w:numId="16">
    <w:abstractNumId w:val="9"/>
  </w:num>
  <w:num w:numId="17">
    <w:abstractNumId w:val="26"/>
  </w:num>
  <w:num w:numId="18">
    <w:abstractNumId w:val="2"/>
  </w:num>
  <w:num w:numId="19">
    <w:abstractNumId w:val="33"/>
  </w:num>
  <w:num w:numId="20">
    <w:abstractNumId w:val="30"/>
  </w:num>
  <w:num w:numId="21">
    <w:abstractNumId w:val="21"/>
  </w:num>
  <w:num w:numId="22">
    <w:abstractNumId w:val="19"/>
  </w:num>
  <w:num w:numId="23">
    <w:abstractNumId w:val="13"/>
  </w:num>
  <w:num w:numId="24">
    <w:abstractNumId w:val="4"/>
  </w:num>
  <w:num w:numId="25">
    <w:abstractNumId w:val="32"/>
  </w:num>
  <w:num w:numId="26">
    <w:abstractNumId w:val="41"/>
  </w:num>
  <w:num w:numId="27">
    <w:abstractNumId w:val="17"/>
  </w:num>
  <w:num w:numId="28">
    <w:abstractNumId w:val="5"/>
  </w:num>
  <w:num w:numId="29">
    <w:abstractNumId w:val="43"/>
  </w:num>
  <w:num w:numId="30">
    <w:abstractNumId w:val="10"/>
  </w:num>
  <w:num w:numId="31">
    <w:abstractNumId w:val="42"/>
  </w:num>
  <w:num w:numId="32">
    <w:abstractNumId w:val="36"/>
  </w:num>
  <w:num w:numId="33">
    <w:abstractNumId w:val="34"/>
  </w:num>
  <w:num w:numId="34">
    <w:abstractNumId w:val="24"/>
  </w:num>
  <w:num w:numId="35">
    <w:abstractNumId w:val="22"/>
  </w:num>
  <w:num w:numId="36">
    <w:abstractNumId w:val="37"/>
  </w:num>
  <w:num w:numId="37">
    <w:abstractNumId w:val="35"/>
  </w:num>
  <w:num w:numId="38">
    <w:abstractNumId w:val="16"/>
  </w:num>
  <w:num w:numId="39">
    <w:abstractNumId w:val="12"/>
  </w:num>
  <w:num w:numId="40">
    <w:abstractNumId w:val="31"/>
  </w:num>
  <w:num w:numId="41">
    <w:abstractNumId w:val="28"/>
  </w:num>
  <w:num w:numId="42">
    <w:abstractNumId w:val="6"/>
  </w:num>
  <w:num w:numId="43">
    <w:abstractNumId w:val="40"/>
  </w:num>
  <w:num w:numId="44">
    <w:abstractNumId w:val="8"/>
  </w:num>
  <w:num w:numId="45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hideSpellingError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0"/>
    <w:rsid w:val="00000412"/>
    <w:rsid w:val="0000055F"/>
    <w:rsid w:val="00001CA3"/>
    <w:rsid w:val="0000336C"/>
    <w:rsid w:val="00005D91"/>
    <w:rsid w:val="00006DC2"/>
    <w:rsid w:val="0001209E"/>
    <w:rsid w:val="00013098"/>
    <w:rsid w:val="00013327"/>
    <w:rsid w:val="00013B49"/>
    <w:rsid w:val="00013E94"/>
    <w:rsid w:val="00014877"/>
    <w:rsid w:val="00014B38"/>
    <w:rsid w:val="00015355"/>
    <w:rsid w:val="00015697"/>
    <w:rsid w:val="00020ACD"/>
    <w:rsid w:val="000220D3"/>
    <w:rsid w:val="0002530A"/>
    <w:rsid w:val="000262BD"/>
    <w:rsid w:val="00027A62"/>
    <w:rsid w:val="00027FBF"/>
    <w:rsid w:val="00031998"/>
    <w:rsid w:val="000319FA"/>
    <w:rsid w:val="00032383"/>
    <w:rsid w:val="00035076"/>
    <w:rsid w:val="000350B6"/>
    <w:rsid w:val="00035BDB"/>
    <w:rsid w:val="00035DD9"/>
    <w:rsid w:val="00037BAE"/>
    <w:rsid w:val="000408CF"/>
    <w:rsid w:val="000409D3"/>
    <w:rsid w:val="000429DA"/>
    <w:rsid w:val="000456F0"/>
    <w:rsid w:val="00045B24"/>
    <w:rsid w:val="00046E31"/>
    <w:rsid w:val="00047405"/>
    <w:rsid w:val="000474AE"/>
    <w:rsid w:val="00050413"/>
    <w:rsid w:val="0005056F"/>
    <w:rsid w:val="000508E8"/>
    <w:rsid w:val="00051072"/>
    <w:rsid w:val="000510D9"/>
    <w:rsid w:val="00051CFA"/>
    <w:rsid w:val="0005313D"/>
    <w:rsid w:val="00053D53"/>
    <w:rsid w:val="0005739B"/>
    <w:rsid w:val="00057605"/>
    <w:rsid w:val="00057837"/>
    <w:rsid w:val="00057982"/>
    <w:rsid w:val="00057F12"/>
    <w:rsid w:val="00060134"/>
    <w:rsid w:val="00064625"/>
    <w:rsid w:val="0006507C"/>
    <w:rsid w:val="000659C6"/>
    <w:rsid w:val="00070DF9"/>
    <w:rsid w:val="000710A7"/>
    <w:rsid w:val="00071B3D"/>
    <w:rsid w:val="000726F0"/>
    <w:rsid w:val="00073A37"/>
    <w:rsid w:val="000749CA"/>
    <w:rsid w:val="00074C9C"/>
    <w:rsid w:val="00074EA8"/>
    <w:rsid w:val="00076437"/>
    <w:rsid w:val="00077A6F"/>
    <w:rsid w:val="00077C50"/>
    <w:rsid w:val="0008237E"/>
    <w:rsid w:val="000831F4"/>
    <w:rsid w:val="00084152"/>
    <w:rsid w:val="00084BCA"/>
    <w:rsid w:val="00086128"/>
    <w:rsid w:val="000869DE"/>
    <w:rsid w:val="00087F2F"/>
    <w:rsid w:val="00087F7E"/>
    <w:rsid w:val="00090314"/>
    <w:rsid w:val="000904CB"/>
    <w:rsid w:val="000905DB"/>
    <w:rsid w:val="000910FE"/>
    <w:rsid w:val="00092E65"/>
    <w:rsid w:val="000934D3"/>
    <w:rsid w:val="00093523"/>
    <w:rsid w:val="00093ED3"/>
    <w:rsid w:val="000942CC"/>
    <w:rsid w:val="000949E4"/>
    <w:rsid w:val="00095061"/>
    <w:rsid w:val="00095859"/>
    <w:rsid w:val="00096756"/>
    <w:rsid w:val="000A22B5"/>
    <w:rsid w:val="000A35BB"/>
    <w:rsid w:val="000A47EB"/>
    <w:rsid w:val="000A5157"/>
    <w:rsid w:val="000A5330"/>
    <w:rsid w:val="000A591A"/>
    <w:rsid w:val="000A5C9C"/>
    <w:rsid w:val="000A67CF"/>
    <w:rsid w:val="000A76BD"/>
    <w:rsid w:val="000B0123"/>
    <w:rsid w:val="000B2A77"/>
    <w:rsid w:val="000B48EB"/>
    <w:rsid w:val="000B562E"/>
    <w:rsid w:val="000B6406"/>
    <w:rsid w:val="000B6DC7"/>
    <w:rsid w:val="000B7C16"/>
    <w:rsid w:val="000C01D3"/>
    <w:rsid w:val="000C04A1"/>
    <w:rsid w:val="000C0FC4"/>
    <w:rsid w:val="000C17C7"/>
    <w:rsid w:val="000C1CFE"/>
    <w:rsid w:val="000C238F"/>
    <w:rsid w:val="000C3B12"/>
    <w:rsid w:val="000C4449"/>
    <w:rsid w:val="000C4F88"/>
    <w:rsid w:val="000C5D38"/>
    <w:rsid w:val="000D12C2"/>
    <w:rsid w:val="000D1575"/>
    <w:rsid w:val="000D1A36"/>
    <w:rsid w:val="000D28EE"/>
    <w:rsid w:val="000D2E13"/>
    <w:rsid w:val="000D3149"/>
    <w:rsid w:val="000D3391"/>
    <w:rsid w:val="000D36BD"/>
    <w:rsid w:val="000D4848"/>
    <w:rsid w:val="000D4914"/>
    <w:rsid w:val="000D613C"/>
    <w:rsid w:val="000D6F99"/>
    <w:rsid w:val="000E0C60"/>
    <w:rsid w:val="000E147B"/>
    <w:rsid w:val="000E6C19"/>
    <w:rsid w:val="000F0478"/>
    <w:rsid w:val="000F0B60"/>
    <w:rsid w:val="000F2D7E"/>
    <w:rsid w:val="000F3705"/>
    <w:rsid w:val="000F3F2A"/>
    <w:rsid w:val="000F5694"/>
    <w:rsid w:val="000F6CB7"/>
    <w:rsid w:val="000F6E10"/>
    <w:rsid w:val="000F7895"/>
    <w:rsid w:val="00102C96"/>
    <w:rsid w:val="00103982"/>
    <w:rsid w:val="00105CBF"/>
    <w:rsid w:val="00106C6A"/>
    <w:rsid w:val="0010795F"/>
    <w:rsid w:val="00111B2E"/>
    <w:rsid w:val="00112060"/>
    <w:rsid w:val="00113875"/>
    <w:rsid w:val="00114E4F"/>
    <w:rsid w:val="00115038"/>
    <w:rsid w:val="00115312"/>
    <w:rsid w:val="0011576E"/>
    <w:rsid w:val="00115B55"/>
    <w:rsid w:val="00116414"/>
    <w:rsid w:val="001166C9"/>
    <w:rsid w:val="00116711"/>
    <w:rsid w:val="00116E7A"/>
    <w:rsid w:val="00117B10"/>
    <w:rsid w:val="0012113E"/>
    <w:rsid w:val="00122936"/>
    <w:rsid w:val="001230F4"/>
    <w:rsid w:val="00124184"/>
    <w:rsid w:val="001241AF"/>
    <w:rsid w:val="00124345"/>
    <w:rsid w:val="00126618"/>
    <w:rsid w:val="00133792"/>
    <w:rsid w:val="0013414B"/>
    <w:rsid w:val="001349F2"/>
    <w:rsid w:val="00134B94"/>
    <w:rsid w:val="001358BF"/>
    <w:rsid w:val="001361EA"/>
    <w:rsid w:val="0013726B"/>
    <w:rsid w:val="00137CE2"/>
    <w:rsid w:val="00137E6C"/>
    <w:rsid w:val="0014195F"/>
    <w:rsid w:val="00141B74"/>
    <w:rsid w:val="00141D14"/>
    <w:rsid w:val="0014324E"/>
    <w:rsid w:val="0014361B"/>
    <w:rsid w:val="00145A1A"/>
    <w:rsid w:val="00147F0F"/>
    <w:rsid w:val="00150D16"/>
    <w:rsid w:val="00150FF5"/>
    <w:rsid w:val="001512FB"/>
    <w:rsid w:val="001518F1"/>
    <w:rsid w:val="00152687"/>
    <w:rsid w:val="0015301F"/>
    <w:rsid w:val="001541B7"/>
    <w:rsid w:val="00154DE1"/>
    <w:rsid w:val="001562A0"/>
    <w:rsid w:val="00163635"/>
    <w:rsid w:val="00163656"/>
    <w:rsid w:val="001642B2"/>
    <w:rsid w:val="0016653C"/>
    <w:rsid w:val="00171920"/>
    <w:rsid w:val="00171DF0"/>
    <w:rsid w:val="0017227C"/>
    <w:rsid w:val="00172E3B"/>
    <w:rsid w:val="00173ADC"/>
    <w:rsid w:val="00176C9E"/>
    <w:rsid w:val="0017729F"/>
    <w:rsid w:val="00180F9D"/>
    <w:rsid w:val="0018109B"/>
    <w:rsid w:val="00183F0D"/>
    <w:rsid w:val="00185002"/>
    <w:rsid w:val="00185D0D"/>
    <w:rsid w:val="0018643E"/>
    <w:rsid w:val="00186FFE"/>
    <w:rsid w:val="001901F5"/>
    <w:rsid w:val="001927BA"/>
    <w:rsid w:val="00193A4D"/>
    <w:rsid w:val="00194104"/>
    <w:rsid w:val="0019460B"/>
    <w:rsid w:val="00196C3D"/>
    <w:rsid w:val="001A05EE"/>
    <w:rsid w:val="001A252B"/>
    <w:rsid w:val="001A2723"/>
    <w:rsid w:val="001A282B"/>
    <w:rsid w:val="001A3194"/>
    <w:rsid w:val="001A333D"/>
    <w:rsid w:val="001A4906"/>
    <w:rsid w:val="001A4C4D"/>
    <w:rsid w:val="001A5DA3"/>
    <w:rsid w:val="001A6ABB"/>
    <w:rsid w:val="001B0801"/>
    <w:rsid w:val="001B0BB0"/>
    <w:rsid w:val="001B0BC9"/>
    <w:rsid w:val="001B0E9A"/>
    <w:rsid w:val="001B11DB"/>
    <w:rsid w:val="001B20AA"/>
    <w:rsid w:val="001B255D"/>
    <w:rsid w:val="001B54C9"/>
    <w:rsid w:val="001B6CEF"/>
    <w:rsid w:val="001C0858"/>
    <w:rsid w:val="001C0B47"/>
    <w:rsid w:val="001C124C"/>
    <w:rsid w:val="001C1434"/>
    <w:rsid w:val="001C14AD"/>
    <w:rsid w:val="001C168C"/>
    <w:rsid w:val="001C20C6"/>
    <w:rsid w:val="001C20CE"/>
    <w:rsid w:val="001C2205"/>
    <w:rsid w:val="001C2716"/>
    <w:rsid w:val="001C2746"/>
    <w:rsid w:val="001C3516"/>
    <w:rsid w:val="001C4B74"/>
    <w:rsid w:val="001C4FE5"/>
    <w:rsid w:val="001C6941"/>
    <w:rsid w:val="001C70C1"/>
    <w:rsid w:val="001C70EE"/>
    <w:rsid w:val="001C7CDA"/>
    <w:rsid w:val="001D05BA"/>
    <w:rsid w:val="001D0ECA"/>
    <w:rsid w:val="001D2109"/>
    <w:rsid w:val="001D2C5B"/>
    <w:rsid w:val="001D2C86"/>
    <w:rsid w:val="001D3012"/>
    <w:rsid w:val="001D3CA9"/>
    <w:rsid w:val="001D43F2"/>
    <w:rsid w:val="001D4F1D"/>
    <w:rsid w:val="001D5393"/>
    <w:rsid w:val="001D5618"/>
    <w:rsid w:val="001D5B12"/>
    <w:rsid w:val="001D75AD"/>
    <w:rsid w:val="001E061B"/>
    <w:rsid w:val="001E11ED"/>
    <w:rsid w:val="001E1447"/>
    <w:rsid w:val="001E1C41"/>
    <w:rsid w:val="001E20F6"/>
    <w:rsid w:val="001E2400"/>
    <w:rsid w:val="001E2AD8"/>
    <w:rsid w:val="001E3DC1"/>
    <w:rsid w:val="001E54C7"/>
    <w:rsid w:val="001E576B"/>
    <w:rsid w:val="001E6673"/>
    <w:rsid w:val="001E7570"/>
    <w:rsid w:val="001E7ECE"/>
    <w:rsid w:val="001F29A5"/>
    <w:rsid w:val="001F32A2"/>
    <w:rsid w:val="001F3EE0"/>
    <w:rsid w:val="001F43D1"/>
    <w:rsid w:val="001F6140"/>
    <w:rsid w:val="001F6D48"/>
    <w:rsid w:val="001F7287"/>
    <w:rsid w:val="001F7A22"/>
    <w:rsid w:val="0020084D"/>
    <w:rsid w:val="00202170"/>
    <w:rsid w:val="00202315"/>
    <w:rsid w:val="002033C4"/>
    <w:rsid w:val="00204519"/>
    <w:rsid w:val="0020698E"/>
    <w:rsid w:val="002112B1"/>
    <w:rsid w:val="00211EE7"/>
    <w:rsid w:val="002124BD"/>
    <w:rsid w:val="00212635"/>
    <w:rsid w:val="00212696"/>
    <w:rsid w:val="002130B5"/>
    <w:rsid w:val="00213C5F"/>
    <w:rsid w:val="00213F54"/>
    <w:rsid w:val="00214616"/>
    <w:rsid w:val="00214E42"/>
    <w:rsid w:val="0021610A"/>
    <w:rsid w:val="00217464"/>
    <w:rsid w:val="002203DE"/>
    <w:rsid w:val="002216AD"/>
    <w:rsid w:val="00221A89"/>
    <w:rsid w:val="002245DC"/>
    <w:rsid w:val="00224780"/>
    <w:rsid w:val="00225C6B"/>
    <w:rsid w:val="002262C8"/>
    <w:rsid w:val="00226EF5"/>
    <w:rsid w:val="00227816"/>
    <w:rsid w:val="0023140B"/>
    <w:rsid w:val="00231C36"/>
    <w:rsid w:val="002331FB"/>
    <w:rsid w:val="002348EA"/>
    <w:rsid w:val="00234F78"/>
    <w:rsid w:val="002358DA"/>
    <w:rsid w:val="00236FD0"/>
    <w:rsid w:val="002375A7"/>
    <w:rsid w:val="002402EC"/>
    <w:rsid w:val="00240431"/>
    <w:rsid w:val="00241724"/>
    <w:rsid w:val="002427D2"/>
    <w:rsid w:val="002433C9"/>
    <w:rsid w:val="002447FA"/>
    <w:rsid w:val="0024485C"/>
    <w:rsid w:val="002449D9"/>
    <w:rsid w:val="00246171"/>
    <w:rsid w:val="00246BDD"/>
    <w:rsid w:val="00246CC4"/>
    <w:rsid w:val="00247719"/>
    <w:rsid w:val="00250E4E"/>
    <w:rsid w:val="002551B4"/>
    <w:rsid w:val="00256744"/>
    <w:rsid w:val="00256CF7"/>
    <w:rsid w:val="00260153"/>
    <w:rsid w:val="00260453"/>
    <w:rsid w:val="00262981"/>
    <w:rsid w:val="00262BED"/>
    <w:rsid w:val="0026385F"/>
    <w:rsid w:val="00263A4A"/>
    <w:rsid w:val="00264272"/>
    <w:rsid w:val="0027161E"/>
    <w:rsid w:val="002732B5"/>
    <w:rsid w:val="002737D8"/>
    <w:rsid w:val="00273E87"/>
    <w:rsid w:val="0027412B"/>
    <w:rsid w:val="0027430C"/>
    <w:rsid w:val="00274992"/>
    <w:rsid w:val="0027686C"/>
    <w:rsid w:val="00281337"/>
    <w:rsid w:val="0028143F"/>
    <w:rsid w:val="00282D43"/>
    <w:rsid w:val="002869CD"/>
    <w:rsid w:val="0029126C"/>
    <w:rsid w:val="002914FA"/>
    <w:rsid w:val="00291D2D"/>
    <w:rsid w:val="0029200A"/>
    <w:rsid w:val="0029250E"/>
    <w:rsid w:val="00292A02"/>
    <w:rsid w:val="00292F33"/>
    <w:rsid w:val="002935F3"/>
    <w:rsid w:val="00293A96"/>
    <w:rsid w:val="0029553C"/>
    <w:rsid w:val="002955D5"/>
    <w:rsid w:val="00295AFC"/>
    <w:rsid w:val="00296C47"/>
    <w:rsid w:val="002A11A1"/>
    <w:rsid w:val="002A2FED"/>
    <w:rsid w:val="002A3332"/>
    <w:rsid w:val="002A49EB"/>
    <w:rsid w:val="002A5A69"/>
    <w:rsid w:val="002A5FFF"/>
    <w:rsid w:val="002A7801"/>
    <w:rsid w:val="002A78C0"/>
    <w:rsid w:val="002B0DAA"/>
    <w:rsid w:val="002B148E"/>
    <w:rsid w:val="002B1506"/>
    <w:rsid w:val="002B1952"/>
    <w:rsid w:val="002B1AB2"/>
    <w:rsid w:val="002B1BE7"/>
    <w:rsid w:val="002B2264"/>
    <w:rsid w:val="002B2D6B"/>
    <w:rsid w:val="002B3347"/>
    <w:rsid w:val="002B418C"/>
    <w:rsid w:val="002B4394"/>
    <w:rsid w:val="002B462A"/>
    <w:rsid w:val="002B48EE"/>
    <w:rsid w:val="002B55D3"/>
    <w:rsid w:val="002B5BDE"/>
    <w:rsid w:val="002B5C58"/>
    <w:rsid w:val="002C1CFA"/>
    <w:rsid w:val="002C2391"/>
    <w:rsid w:val="002C2C5A"/>
    <w:rsid w:val="002C337D"/>
    <w:rsid w:val="002C4ABE"/>
    <w:rsid w:val="002C5121"/>
    <w:rsid w:val="002C5E4C"/>
    <w:rsid w:val="002C6513"/>
    <w:rsid w:val="002C6B9D"/>
    <w:rsid w:val="002D0A80"/>
    <w:rsid w:val="002D158F"/>
    <w:rsid w:val="002D204C"/>
    <w:rsid w:val="002D20B8"/>
    <w:rsid w:val="002D20FF"/>
    <w:rsid w:val="002D2212"/>
    <w:rsid w:val="002D22E2"/>
    <w:rsid w:val="002D271C"/>
    <w:rsid w:val="002D3E2D"/>
    <w:rsid w:val="002D4065"/>
    <w:rsid w:val="002D4A47"/>
    <w:rsid w:val="002D50EF"/>
    <w:rsid w:val="002D5197"/>
    <w:rsid w:val="002D5B3E"/>
    <w:rsid w:val="002D6894"/>
    <w:rsid w:val="002D7C3C"/>
    <w:rsid w:val="002E0C42"/>
    <w:rsid w:val="002E0EF4"/>
    <w:rsid w:val="002E1858"/>
    <w:rsid w:val="002E1B2B"/>
    <w:rsid w:val="002E1B47"/>
    <w:rsid w:val="002E271D"/>
    <w:rsid w:val="002E298A"/>
    <w:rsid w:val="002E2BB9"/>
    <w:rsid w:val="002E2F63"/>
    <w:rsid w:val="002E5A33"/>
    <w:rsid w:val="002E5D8A"/>
    <w:rsid w:val="002E60F8"/>
    <w:rsid w:val="002F0307"/>
    <w:rsid w:val="002F2530"/>
    <w:rsid w:val="002F2D1A"/>
    <w:rsid w:val="002F2FFD"/>
    <w:rsid w:val="002F3F55"/>
    <w:rsid w:val="002F4053"/>
    <w:rsid w:val="002F40A2"/>
    <w:rsid w:val="002F43BC"/>
    <w:rsid w:val="002F4437"/>
    <w:rsid w:val="002F4B0A"/>
    <w:rsid w:val="002F6433"/>
    <w:rsid w:val="002F650F"/>
    <w:rsid w:val="002F657A"/>
    <w:rsid w:val="002F7AE8"/>
    <w:rsid w:val="0030017B"/>
    <w:rsid w:val="00301CA5"/>
    <w:rsid w:val="00301E5B"/>
    <w:rsid w:val="00301E9A"/>
    <w:rsid w:val="00302918"/>
    <w:rsid w:val="0030530F"/>
    <w:rsid w:val="0030769D"/>
    <w:rsid w:val="0030777E"/>
    <w:rsid w:val="00307930"/>
    <w:rsid w:val="0031107C"/>
    <w:rsid w:val="003126DE"/>
    <w:rsid w:val="00313009"/>
    <w:rsid w:val="003143E4"/>
    <w:rsid w:val="003146C1"/>
    <w:rsid w:val="00315553"/>
    <w:rsid w:val="00316C09"/>
    <w:rsid w:val="00316D87"/>
    <w:rsid w:val="00320571"/>
    <w:rsid w:val="00320DBA"/>
    <w:rsid w:val="00321A85"/>
    <w:rsid w:val="00322BBE"/>
    <w:rsid w:val="00323DF5"/>
    <w:rsid w:val="00324121"/>
    <w:rsid w:val="00324C0D"/>
    <w:rsid w:val="00326987"/>
    <w:rsid w:val="00327611"/>
    <w:rsid w:val="00327932"/>
    <w:rsid w:val="00327F4D"/>
    <w:rsid w:val="00330197"/>
    <w:rsid w:val="00330F90"/>
    <w:rsid w:val="003312C1"/>
    <w:rsid w:val="00331EF0"/>
    <w:rsid w:val="003325BB"/>
    <w:rsid w:val="003327BD"/>
    <w:rsid w:val="00333BF8"/>
    <w:rsid w:val="00334B5E"/>
    <w:rsid w:val="00334EAD"/>
    <w:rsid w:val="003351B0"/>
    <w:rsid w:val="00335A7B"/>
    <w:rsid w:val="00336196"/>
    <w:rsid w:val="003364CF"/>
    <w:rsid w:val="00336539"/>
    <w:rsid w:val="003373E2"/>
    <w:rsid w:val="0034086C"/>
    <w:rsid w:val="00340F0C"/>
    <w:rsid w:val="0034185A"/>
    <w:rsid w:val="00341959"/>
    <w:rsid w:val="0034207B"/>
    <w:rsid w:val="00342C22"/>
    <w:rsid w:val="003432F9"/>
    <w:rsid w:val="00344964"/>
    <w:rsid w:val="003452CE"/>
    <w:rsid w:val="00345D96"/>
    <w:rsid w:val="00346213"/>
    <w:rsid w:val="003468DE"/>
    <w:rsid w:val="00347E93"/>
    <w:rsid w:val="00350101"/>
    <w:rsid w:val="003512CA"/>
    <w:rsid w:val="00351E29"/>
    <w:rsid w:val="00352A2B"/>
    <w:rsid w:val="00352B62"/>
    <w:rsid w:val="00352D65"/>
    <w:rsid w:val="00353968"/>
    <w:rsid w:val="00353B5A"/>
    <w:rsid w:val="00354A2E"/>
    <w:rsid w:val="00356E1F"/>
    <w:rsid w:val="00357C24"/>
    <w:rsid w:val="00357F8F"/>
    <w:rsid w:val="00360705"/>
    <w:rsid w:val="00361ECC"/>
    <w:rsid w:val="00362CBF"/>
    <w:rsid w:val="00363849"/>
    <w:rsid w:val="00363DD3"/>
    <w:rsid w:val="00363E89"/>
    <w:rsid w:val="00367854"/>
    <w:rsid w:val="00367923"/>
    <w:rsid w:val="0036795A"/>
    <w:rsid w:val="003701DD"/>
    <w:rsid w:val="0037203D"/>
    <w:rsid w:val="00373599"/>
    <w:rsid w:val="003745E7"/>
    <w:rsid w:val="00374996"/>
    <w:rsid w:val="00375449"/>
    <w:rsid w:val="003758CA"/>
    <w:rsid w:val="0037739A"/>
    <w:rsid w:val="00377E66"/>
    <w:rsid w:val="003810BC"/>
    <w:rsid w:val="003816F0"/>
    <w:rsid w:val="00381A6B"/>
    <w:rsid w:val="00384534"/>
    <w:rsid w:val="00386BE8"/>
    <w:rsid w:val="003878B9"/>
    <w:rsid w:val="00387BDF"/>
    <w:rsid w:val="00387CE6"/>
    <w:rsid w:val="0039066C"/>
    <w:rsid w:val="0039099B"/>
    <w:rsid w:val="00391643"/>
    <w:rsid w:val="00392245"/>
    <w:rsid w:val="0039288B"/>
    <w:rsid w:val="00393464"/>
    <w:rsid w:val="0039393D"/>
    <w:rsid w:val="003939F4"/>
    <w:rsid w:val="00394E4B"/>
    <w:rsid w:val="00395129"/>
    <w:rsid w:val="00397B89"/>
    <w:rsid w:val="003A0C75"/>
    <w:rsid w:val="003A4F8C"/>
    <w:rsid w:val="003A5A35"/>
    <w:rsid w:val="003A5CB4"/>
    <w:rsid w:val="003A7869"/>
    <w:rsid w:val="003B514C"/>
    <w:rsid w:val="003B5F40"/>
    <w:rsid w:val="003B6E16"/>
    <w:rsid w:val="003C0DAA"/>
    <w:rsid w:val="003C5B6A"/>
    <w:rsid w:val="003C7338"/>
    <w:rsid w:val="003D004C"/>
    <w:rsid w:val="003D2520"/>
    <w:rsid w:val="003D35EE"/>
    <w:rsid w:val="003D5730"/>
    <w:rsid w:val="003D5DA9"/>
    <w:rsid w:val="003D6CFF"/>
    <w:rsid w:val="003D7699"/>
    <w:rsid w:val="003E081B"/>
    <w:rsid w:val="003E2825"/>
    <w:rsid w:val="003E298D"/>
    <w:rsid w:val="003E2FF9"/>
    <w:rsid w:val="003E3DA7"/>
    <w:rsid w:val="003E5CDA"/>
    <w:rsid w:val="003E6301"/>
    <w:rsid w:val="003E64EF"/>
    <w:rsid w:val="003E7C9B"/>
    <w:rsid w:val="003F0920"/>
    <w:rsid w:val="003F0BC1"/>
    <w:rsid w:val="003F1366"/>
    <w:rsid w:val="003F184D"/>
    <w:rsid w:val="003F1C96"/>
    <w:rsid w:val="003F333F"/>
    <w:rsid w:val="003F3C6B"/>
    <w:rsid w:val="003F4FBC"/>
    <w:rsid w:val="00401D8E"/>
    <w:rsid w:val="00402BE1"/>
    <w:rsid w:val="004044F7"/>
    <w:rsid w:val="00406672"/>
    <w:rsid w:val="00407B3F"/>
    <w:rsid w:val="0041049A"/>
    <w:rsid w:val="004106BE"/>
    <w:rsid w:val="00410FE4"/>
    <w:rsid w:val="00411596"/>
    <w:rsid w:val="00413B88"/>
    <w:rsid w:val="004140C9"/>
    <w:rsid w:val="004146BA"/>
    <w:rsid w:val="00414823"/>
    <w:rsid w:val="00415E37"/>
    <w:rsid w:val="0041717D"/>
    <w:rsid w:val="00421CDA"/>
    <w:rsid w:val="00422928"/>
    <w:rsid w:val="004245B1"/>
    <w:rsid w:val="00424987"/>
    <w:rsid w:val="00425CB6"/>
    <w:rsid w:val="004266C0"/>
    <w:rsid w:val="004266C9"/>
    <w:rsid w:val="00426856"/>
    <w:rsid w:val="00427E34"/>
    <w:rsid w:val="00430143"/>
    <w:rsid w:val="00430FD7"/>
    <w:rsid w:val="00431824"/>
    <w:rsid w:val="004318E5"/>
    <w:rsid w:val="004328FF"/>
    <w:rsid w:val="00432E7C"/>
    <w:rsid w:val="00433FC0"/>
    <w:rsid w:val="00434D23"/>
    <w:rsid w:val="00435095"/>
    <w:rsid w:val="0043563F"/>
    <w:rsid w:val="004361F2"/>
    <w:rsid w:val="00441D20"/>
    <w:rsid w:val="0044231C"/>
    <w:rsid w:val="00444090"/>
    <w:rsid w:val="00444603"/>
    <w:rsid w:val="00445AC1"/>
    <w:rsid w:val="004467AF"/>
    <w:rsid w:val="0044684D"/>
    <w:rsid w:val="0044772C"/>
    <w:rsid w:val="00447FCE"/>
    <w:rsid w:val="004519A8"/>
    <w:rsid w:val="00451DC9"/>
    <w:rsid w:val="00452961"/>
    <w:rsid w:val="00452BEA"/>
    <w:rsid w:val="00453FB3"/>
    <w:rsid w:val="004544D1"/>
    <w:rsid w:val="004549AB"/>
    <w:rsid w:val="00455891"/>
    <w:rsid w:val="0045589D"/>
    <w:rsid w:val="00455DDD"/>
    <w:rsid w:val="004568A4"/>
    <w:rsid w:val="00456A1B"/>
    <w:rsid w:val="00457FA3"/>
    <w:rsid w:val="004608FA"/>
    <w:rsid w:val="00460B81"/>
    <w:rsid w:val="0046235A"/>
    <w:rsid w:val="0046281F"/>
    <w:rsid w:val="00463F10"/>
    <w:rsid w:val="00464085"/>
    <w:rsid w:val="00467112"/>
    <w:rsid w:val="00467336"/>
    <w:rsid w:val="004709D7"/>
    <w:rsid w:val="0047106A"/>
    <w:rsid w:val="004729F0"/>
    <w:rsid w:val="00475381"/>
    <w:rsid w:val="00475BFD"/>
    <w:rsid w:val="00476A1C"/>
    <w:rsid w:val="00477958"/>
    <w:rsid w:val="00480202"/>
    <w:rsid w:val="00482E6E"/>
    <w:rsid w:val="00483577"/>
    <w:rsid w:val="00483E33"/>
    <w:rsid w:val="00483EDC"/>
    <w:rsid w:val="00485659"/>
    <w:rsid w:val="0048577C"/>
    <w:rsid w:val="00485C12"/>
    <w:rsid w:val="00485FC3"/>
    <w:rsid w:val="00486251"/>
    <w:rsid w:val="00487D47"/>
    <w:rsid w:val="004905D0"/>
    <w:rsid w:val="00490F0B"/>
    <w:rsid w:val="004929B1"/>
    <w:rsid w:val="00492E97"/>
    <w:rsid w:val="004937EE"/>
    <w:rsid w:val="00496B37"/>
    <w:rsid w:val="0049762F"/>
    <w:rsid w:val="004A02FB"/>
    <w:rsid w:val="004A0C77"/>
    <w:rsid w:val="004A0E7C"/>
    <w:rsid w:val="004A33F0"/>
    <w:rsid w:val="004A514B"/>
    <w:rsid w:val="004A5DD1"/>
    <w:rsid w:val="004A5DDC"/>
    <w:rsid w:val="004A63AA"/>
    <w:rsid w:val="004A6AAA"/>
    <w:rsid w:val="004A7E8A"/>
    <w:rsid w:val="004B35CB"/>
    <w:rsid w:val="004B467A"/>
    <w:rsid w:val="004B5AF4"/>
    <w:rsid w:val="004B62E7"/>
    <w:rsid w:val="004B7C58"/>
    <w:rsid w:val="004C06A1"/>
    <w:rsid w:val="004C2F57"/>
    <w:rsid w:val="004C35BB"/>
    <w:rsid w:val="004C3FF7"/>
    <w:rsid w:val="004C4DB3"/>
    <w:rsid w:val="004C6261"/>
    <w:rsid w:val="004C67FB"/>
    <w:rsid w:val="004C6862"/>
    <w:rsid w:val="004C738F"/>
    <w:rsid w:val="004C772A"/>
    <w:rsid w:val="004C77E0"/>
    <w:rsid w:val="004D04C3"/>
    <w:rsid w:val="004D1BB4"/>
    <w:rsid w:val="004D57BF"/>
    <w:rsid w:val="004D5E53"/>
    <w:rsid w:val="004D6673"/>
    <w:rsid w:val="004D6898"/>
    <w:rsid w:val="004E2650"/>
    <w:rsid w:val="004E3103"/>
    <w:rsid w:val="004E3843"/>
    <w:rsid w:val="004E3953"/>
    <w:rsid w:val="004E3ABC"/>
    <w:rsid w:val="004E4704"/>
    <w:rsid w:val="004E50F1"/>
    <w:rsid w:val="004E5990"/>
    <w:rsid w:val="004E6510"/>
    <w:rsid w:val="004E6B6E"/>
    <w:rsid w:val="004E6ED9"/>
    <w:rsid w:val="004E7257"/>
    <w:rsid w:val="004E72CF"/>
    <w:rsid w:val="004E7C9A"/>
    <w:rsid w:val="004F0890"/>
    <w:rsid w:val="004F0EEE"/>
    <w:rsid w:val="004F11A7"/>
    <w:rsid w:val="004F35B8"/>
    <w:rsid w:val="004F49F8"/>
    <w:rsid w:val="004F63BD"/>
    <w:rsid w:val="004F65E7"/>
    <w:rsid w:val="004F7FF7"/>
    <w:rsid w:val="0050307C"/>
    <w:rsid w:val="0050449A"/>
    <w:rsid w:val="0050461D"/>
    <w:rsid w:val="0050471A"/>
    <w:rsid w:val="005053C2"/>
    <w:rsid w:val="00507B2A"/>
    <w:rsid w:val="00511B9A"/>
    <w:rsid w:val="0051234D"/>
    <w:rsid w:val="00513C94"/>
    <w:rsid w:val="00514864"/>
    <w:rsid w:val="00515913"/>
    <w:rsid w:val="0052085B"/>
    <w:rsid w:val="00520927"/>
    <w:rsid w:val="00521EBD"/>
    <w:rsid w:val="00522395"/>
    <w:rsid w:val="00524DD4"/>
    <w:rsid w:val="00525094"/>
    <w:rsid w:val="005256C4"/>
    <w:rsid w:val="00526313"/>
    <w:rsid w:val="005263AC"/>
    <w:rsid w:val="005276E3"/>
    <w:rsid w:val="00531F17"/>
    <w:rsid w:val="00533573"/>
    <w:rsid w:val="00534A36"/>
    <w:rsid w:val="005350BD"/>
    <w:rsid w:val="00541DE5"/>
    <w:rsid w:val="00542629"/>
    <w:rsid w:val="00542D52"/>
    <w:rsid w:val="00543D4F"/>
    <w:rsid w:val="00544824"/>
    <w:rsid w:val="00544B69"/>
    <w:rsid w:val="005460BA"/>
    <w:rsid w:val="00546820"/>
    <w:rsid w:val="00547092"/>
    <w:rsid w:val="00550798"/>
    <w:rsid w:val="00550F25"/>
    <w:rsid w:val="00551861"/>
    <w:rsid w:val="00553B26"/>
    <w:rsid w:val="00554E89"/>
    <w:rsid w:val="005551B3"/>
    <w:rsid w:val="005556DE"/>
    <w:rsid w:val="00555E2A"/>
    <w:rsid w:val="00557595"/>
    <w:rsid w:val="00561819"/>
    <w:rsid w:val="005622A7"/>
    <w:rsid w:val="0056347B"/>
    <w:rsid w:val="005644D0"/>
    <w:rsid w:val="00564E9B"/>
    <w:rsid w:val="00566285"/>
    <w:rsid w:val="00566500"/>
    <w:rsid w:val="00566935"/>
    <w:rsid w:val="00567BC3"/>
    <w:rsid w:val="0057006A"/>
    <w:rsid w:val="00570178"/>
    <w:rsid w:val="00570826"/>
    <w:rsid w:val="00571C5E"/>
    <w:rsid w:val="0057265B"/>
    <w:rsid w:val="005726AF"/>
    <w:rsid w:val="00572E49"/>
    <w:rsid w:val="00573171"/>
    <w:rsid w:val="005739DA"/>
    <w:rsid w:val="00573E48"/>
    <w:rsid w:val="005758AF"/>
    <w:rsid w:val="005760FD"/>
    <w:rsid w:val="00576CB8"/>
    <w:rsid w:val="0058059A"/>
    <w:rsid w:val="00582F57"/>
    <w:rsid w:val="00583B57"/>
    <w:rsid w:val="00584FED"/>
    <w:rsid w:val="00586E8A"/>
    <w:rsid w:val="005870DF"/>
    <w:rsid w:val="005903EF"/>
    <w:rsid w:val="00590CC0"/>
    <w:rsid w:val="005927EE"/>
    <w:rsid w:val="00592BD1"/>
    <w:rsid w:val="005931EC"/>
    <w:rsid w:val="00594C00"/>
    <w:rsid w:val="00596E0D"/>
    <w:rsid w:val="00596F96"/>
    <w:rsid w:val="005976D8"/>
    <w:rsid w:val="005A059D"/>
    <w:rsid w:val="005A1F49"/>
    <w:rsid w:val="005A40A7"/>
    <w:rsid w:val="005A4531"/>
    <w:rsid w:val="005A4A3B"/>
    <w:rsid w:val="005A7C8C"/>
    <w:rsid w:val="005A7D4B"/>
    <w:rsid w:val="005A7FCF"/>
    <w:rsid w:val="005B1C10"/>
    <w:rsid w:val="005B3EF3"/>
    <w:rsid w:val="005B539F"/>
    <w:rsid w:val="005B5CBA"/>
    <w:rsid w:val="005B624A"/>
    <w:rsid w:val="005C0114"/>
    <w:rsid w:val="005C0195"/>
    <w:rsid w:val="005C0F6F"/>
    <w:rsid w:val="005C113E"/>
    <w:rsid w:val="005C1A0D"/>
    <w:rsid w:val="005C246E"/>
    <w:rsid w:val="005C292D"/>
    <w:rsid w:val="005C2FC2"/>
    <w:rsid w:val="005C5CC0"/>
    <w:rsid w:val="005C5F48"/>
    <w:rsid w:val="005C6A00"/>
    <w:rsid w:val="005C72FD"/>
    <w:rsid w:val="005C74E3"/>
    <w:rsid w:val="005C7634"/>
    <w:rsid w:val="005D376E"/>
    <w:rsid w:val="005D49D1"/>
    <w:rsid w:val="005D4E2C"/>
    <w:rsid w:val="005D59BB"/>
    <w:rsid w:val="005D612B"/>
    <w:rsid w:val="005D6292"/>
    <w:rsid w:val="005D6847"/>
    <w:rsid w:val="005D78C5"/>
    <w:rsid w:val="005E0365"/>
    <w:rsid w:val="005E052F"/>
    <w:rsid w:val="005E0C4B"/>
    <w:rsid w:val="005E223C"/>
    <w:rsid w:val="005E3967"/>
    <w:rsid w:val="005E45B3"/>
    <w:rsid w:val="005E4831"/>
    <w:rsid w:val="005E48AA"/>
    <w:rsid w:val="005E4A16"/>
    <w:rsid w:val="005E5C24"/>
    <w:rsid w:val="005E5FEF"/>
    <w:rsid w:val="005E646B"/>
    <w:rsid w:val="005E6755"/>
    <w:rsid w:val="005F0700"/>
    <w:rsid w:val="005F0C56"/>
    <w:rsid w:val="005F2056"/>
    <w:rsid w:val="005F286C"/>
    <w:rsid w:val="005F2927"/>
    <w:rsid w:val="005F313F"/>
    <w:rsid w:val="005F4837"/>
    <w:rsid w:val="005F4A61"/>
    <w:rsid w:val="005F4E5E"/>
    <w:rsid w:val="005F567E"/>
    <w:rsid w:val="005F6393"/>
    <w:rsid w:val="0060024B"/>
    <w:rsid w:val="0060070F"/>
    <w:rsid w:val="00602313"/>
    <w:rsid w:val="00602C4E"/>
    <w:rsid w:val="0060492D"/>
    <w:rsid w:val="00604A6F"/>
    <w:rsid w:val="00604F61"/>
    <w:rsid w:val="00605054"/>
    <w:rsid w:val="006066F6"/>
    <w:rsid w:val="00607435"/>
    <w:rsid w:val="00607451"/>
    <w:rsid w:val="00607D8C"/>
    <w:rsid w:val="00612811"/>
    <w:rsid w:val="00613F49"/>
    <w:rsid w:val="0061423F"/>
    <w:rsid w:val="00614E8A"/>
    <w:rsid w:val="00615F3A"/>
    <w:rsid w:val="00616DD1"/>
    <w:rsid w:val="00616E3C"/>
    <w:rsid w:val="00617265"/>
    <w:rsid w:val="00617ED0"/>
    <w:rsid w:val="006209B5"/>
    <w:rsid w:val="0062168D"/>
    <w:rsid w:val="00622A03"/>
    <w:rsid w:val="00622A1C"/>
    <w:rsid w:val="00623472"/>
    <w:rsid w:val="0062361C"/>
    <w:rsid w:val="00623889"/>
    <w:rsid w:val="00623AD8"/>
    <w:rsid w:val="00623EF3"/>
    <w:rsid w:val="00624391"/>
    <w:rsid w:val="0062529C"/>
    <w:rsid w:val="0062579E"/>
    <w:rsid w:val="00626E1F"/>
    <w:rsid w:val="006276BC"/>
    <w:rsid w:val="00627EE9"/>
    <w:rsid w:val="00631D0C"/>
    <w:rsid w:val="00632106"/>
    <w:rsid w:val="00635441"/>
    <w:rsid w:val="00635F23"/>
    <w:rsid w:val="006367E6"/>
    <w:rsid w:val="006369D6"/>
    <w:rsid w:val="00636A76"/>
    <w:rsid w:val="006376F4"/>
    <w:rsid w:val="00637BD6"/>
    <w:rsid w:val="00640B07"/>
    <w:rsid w:val="00641704"/>
    <w:rsid w:val="00641738"/>
    <w:rsid w:val="006432D8"/>
    <w:rsid w:val="00643F00"/>
    <w:rsid w:val="00644CC9"/>
    <w:rsid w:val="00645507"/>
    <w:rsid w:val="006457C9"/>
    <w:rsid w:val="006467C0"/>
    <w:rsid w:val="0064737F"/>
    <w:rsid w:val="00647A2E"/>
    <w:rsid w:val="00650175"/>
    <w:rsid w:val="006511B7"/>
    <w:rsid w:val="00652D9F"/>
    <w:rsid w:val="006533DB"/>
    <w:rsid w:val="006538B4"/>
    <w:rsid w:val="00654238"/>
    <w:rsid w:val="006549AF"/>
    <w:rsid w:val="00654BF5"/>
    <w:rsid w:val="0065705E"/>
    <w:rsid w:val="00661C1C"/>
    <w:rsid w:val="00662419"/>
    <w:rsid w:val="00662BD3"/>
    <w:rsid w:val="00662F41"/>
    <w:rsid w:val="00662FBB"/>
    <w:rsid w:val="006643E3"/>
    <w:rsid w:val="00664C66"/>
    <w:rsid w:val="00664CB2"/>
    <w:rsid w:val="00666AD2"/>
    <w:rsid w:val="00667EE8"/>
    <w:rsid w:val="006729BC"/>
    <w:rsid w:val="00674559"/>
    <w:rsid w:val="006747F0"/>
    <w:rsid w:val="00674E1F"/>
    <w:rsid w:val="00675980"/>
    <w:rsid w:val="00676DC7"/>
    <w:rsid w:val="00677495"/>
    <w:rsid w:val="00677598"/>
    <w:rsid w:val="00681235"/>
    <w:rsid w:val="0068126C"/>
    <w:rsid w:val="00682A53"/>
    <w:rsid w:val="00682CE6"/>
    <w:rsid w:val="006832D1"/>
    <w:rsid w:val="006837C0"/>
    <w:rsid w:val="0068491A"/>
    <w:rsid w:val="00687E29"/>
    <w:rsid w:val="00690151"/>
    <w:rsid w:val="0069257A"/>
    <w:rsid w:val="00694853"/>
    <w:rsid w:val="00696DA7"/>
    <w:rsid w:val="00697027"/>
    <w:rsid w:val="006974D1"/>
    <w:rsid w:val="006A1545"/>
    <w:rsid w:val="006A2FF4"/>
    <w:rsid w:val="006A34CD"/>
    <w:rsid w:val="006A394F"/>
    <w:rsid w:val="006A40C2"/>
    <w:rsid w:val="006A43BC"/>
    <w:rsid w:val="006A4606"/>
    <w:rsid w:val="006A485F"/>
    <w:rsid w:val="006A4C06"/>
    <w:rsid w:val="006A6151"/>
    <w:rsid w:val="006A6241"/>
    <w:rsid w:val="006A65C4"/>
    <w:rsid w:val="006A6A9A"/>
    <w:rsid w:val="006A6FAF"/>
    <w:rsid w:val="006A793B"/>
    <w:rsid w:val="006A7A9B"/>
    <w:rsid w:val="006B180F"/>
    <w:rsid w:val="006B1ACF"/>
    <w:rsid w:val="006B259B"/>
    <w:rsid w:val="006B29EB"/>
    <w:rsid w:val="006B4341"/>
    <w:rsid w:val="006C02EC"/>
    <w:rsid w:val="006C232D"/>
    <w:rsid w:val="006C2F4B"/>
    <w:rsid w:val="006C5B99"/>
    <w:rsid w:val="006C5EAC"/>
    <w:rsid w:val="006C661F"/>
    <w:rsid w:val="006C743A"/>
    <w:rsid w:val="006C75AB"/>
    <w:rsid w:val="006C7FCA"/>
    <w:rsid w:val="006D1EB1"/>
    <w:rsid w:val="006D3AE8"/>
    <w:rsid w:val="006D4671"/>
    <w:rsid w:val="006D49C6"/>
    <w:rsid w:val="006D4C07"/>
    <w:rsid w:val="006D4FA8"/>
    <w:rsid w:val="006D5B80"/>
    <w:rsid w:val="006D6255"/>
    <w:rsid w:val="006E0734"/>
    <w:rsid w:val="006E266E"/>
    <w:rsid w:val="006E32C3"/>
    <w:rsid w:val="006E3337"/>
    <w:rsid w:val="006E5A3C"/>
    <w:rsid w:val="006E5DB4"/>
    <w:rsid w:val="006F0A5B"/>
    <w:rsid w:val="006F3BDD"/>
    <w:rsid w:val="006F3E38"/>
    <w:rsid w:val="006F3E7F"/>
    <w:rsid w:val="006F3FB7"/>
    <w:rsid w:val="006F40E7"/>
    <w:rsid w:val="006F4BAE"/>
    <w:rsid w:val="006F684C"/>
    <w:rsid w:val="007002DF"/>
    <w:rsid w:val="00700500"/>
    <w:rsid w:val="00701C4A"/>
    <w:rsid w:val="00703D6B"/>
    <w:rsid w:val="007041D6"/>
    <w:rsid w:val="0070672C"/>
    <w:rsid w:val="00707FC9"/>
    <w:rsid w:val="0071430A"/>
    <w:rsid w:val="0072092E"/>
    <w:rsid w:val="00720E24"/>
    <w:rsid w:val="007218A0"/>
    <w:rsid w:val="00721DC8"/>
    <w:rsid w:val="00723DBA"/>
    <w:rsid w:val="0072429B"/>
    <w:rsid w:val="00724A66"/>
    <w:rsid w:val="00725217"/>
    <w:rsid w:val="00725F9E"/>
    <w:rsid w:val="00726E91"/>
    <w:rsid w:val="00726F5F"/>
    <w:rsid w:val="0072796F"/>
    <w:rsid w:val="00730464"/>
    <w:rsid w:val="00730E0F"/>
    <w:rsid w:val="00730E9D"/>
    <w:rsid w:val="0073174C"/>
    <w:rsid w:val="0074003C"/>
    <w:rsid w:val="007404E4"/>
    <w:rsid w:val="00741023"/>
    <w:rsid w:val="00743B03"/>
    <w:rsid w:val="007456FB"/>
    <w:rsid w:val="007467DF"/>
    <w:rsid w:val="00746A85"/>
    <w:rsid w:val="00750D39"/>
    <w:rsid w:val="00750D59"/>
    <w:rsid w:val="007511AC"/>
    <w:rsid w:val="007516FE"/>
    <w:rsid w:val="00752D6A"/>
    <w:rsid w:val="00753595"/>
    <w:rsid w:val="00753D50"/>
    <w:rsid w:val="00754A10"/>
    <w:rsid w:val="007550D5"/>
    <w:rsid w:val="0075539F"/>
    <w:rsid w:val="007560C0"/>
    <w:rsid w:val="00756149"/>
    <w:rsid w:val="0075752F"/>
    <w:rsid w:val="00761705"/>
    <w:rsid w:val="00761D46"/>
    <w:rsid w:val="007633AA"/>
    <w:rsid w:val="007643C2"/>
    <w:rsid w:val="0076539B"/>
    <w:rsid w:val="00767242"/>
    <w:rsid w:val="00770035"/>
    <w:rsid w:val="007703B2"/>
    <w:rsid w:val="007720F5"/>
    <w:rsid w:val="00773CCF"/>
    <w:rsid w:val="00773D69"/>
    <w:rsid w:val="00774877"/>
    <w:rsid w:val="00776C3C"/>
    <w:rsid w:val="00777500"/>
    <w:rsid w:val="00777AFD"/>
    <w:rsid w:val="00780F22"/>
    <w:rsid w:val="00781C2B"/>
    <w:rsid w:val="00781EB4"/>
    <w:rsid w:val="00783D6B"/>
    <w:rsid w:val="007850EF"/>
    <w:rsid w:val="00786989"/>
    <w:rsid w:val="007878D1"/>
    <w:rsid w:val="0078796D"/>
    <w:rsid w:val="00787AF8"/>
    <w:rsid w:val="00790ABB"/>
    <w:rsid w:val="00790BDD"/>
    <w:rsid w:val="00790C30"/>
    <w:rsid w:val="007911E5"/>
    <w:rsid w:val="007912F1"/>
    <w:rsid w:val="0079135A"/>
    <w:rsid w:val="00791B85"/>
    <w:rsid w:val="00793FF4"/>
    <w:rsid w:val="00794377"/>
    <w:rsid w:val="00794D00"/>
    <w:rsid w:val="00794F8D"/>
    <w:rsid w:val="0079620C"/>
    <w:rsid w:val="00796239"/>
    <w:rsid w:val="0079627F"/>
    <w:rsid w:val="00796BFD"/>
    <w:rsid w:val="00797AFB"/>
    <w:rsid w:val="007A1C8C"/>
    <w:rsid w:val="007A1F0A"/>
    <w:rsid w:val="007A222E"/>
    <w:rsid w:val="007A55B3"/>
    <w:rsid w:val="007A5726"/>
    <w:rsid w:val="007A6118"/>
    <w:rsid w:val="007A69DC"/>
    <w:rsid w:val="007A7C04"/>
    <w:rsid w:val="007B02E2"/>
    <w:rsid w:val="007B0655"/>
    <w:rsid w:val="007B0EE0"/>
    <w:rsid w:val="007B413C"/>
    <w:rsid w:val="007B5EA6"/>
    <w:rsid w:val="007C3114"/>
    <w:rsid w:val="007C3C66"/>
    <w:rsid w:val="007C43A5"/>
    <w:rsid w:val="007C4D2C"/>
    <w:rsid w:val="007C4EE5"/>
    <w:rsid w:val="007C6F9B"/>
    <w:rsid w:val="007D0D89"/>
    <w:rsid w:val="007D1B05"/>
    <w:rsid w:val="007D57DB"/>
    <w:rsid w:val="007D5E15"/>
    <w:rsid w:val="007D69E0"/>
    <w:rsid w:val="007D7613"/>
    <w:rsid w:val="007E047F"/>
    <w:rsid w:val="007E0F5B"/>
    <w:rsid w:val="007E1F6A"/>
    <w:rsid w:val="007E26CD"/>
    <w:rsid w:val="007E3172"/>
    <w:rsid w:val="007E4554"/>
    <w:rsid w:val="007E4781"/>
    <w:rsid w:val="007E48BD"/>
    <w:rsid w:val="007E6A13"/>
    <w:rsid w:val="007E71D4"/>
    <w:rsid w:val="007E7E1D"/>
    <w:rsid w:val="007F034E"/>
    <w:rsid w:val="007F1D94"/>
    <w:rsid w:val="007F1DD0"/>
    <w:rsid w:val="007F2150"/>
    <w:rsid w:val="007F22FF"/>
    <w:rsid w:val="007F2787"/>
    <w:rsid w:val="007F2C07"/>
    <w:rsid w:val="007F568F"/>
    <w:rsid w:val="007F6731"/>
    <w:rsid w:val="007F7392"/>
    <w:rsid w:val="008007E5"/>
    <w:rsid w:val="00801008"/>
    <w:rsid w:val="0080184A"/>
    <w:rsid w:val="00802907"/>
    <w:rsid w:val="00802B2D"/>
    <w:rsid w:val="00803C8A"/>
    <w:rsid w:val="008042DB"/>
    <w:rsid w:val="00804694"/>
    <w:rsid w:val="00804B49"/>
    <w:rsid w:val="00810097"/>
    <w:rsid w:val="008102E4"/>
    <w:rsid w:val="008107DE"/>
    <w:rsid w:val="008113D8"/>
    <w:rsid w:val="00811999"/>
    <w:rsid w:val="008133DB"/>
    <w:rsid w:val="00815CAA"/>
    <w:rsid w:val="0081602E"/>
    <w:rsid w:val="008161A4"/>
    <w:rsid w:val="00817397"/>
    <w:rsid w:val="00817B43"/>
    <w:rsid w:val="00820B96"/>
    <w:rsid w:val="00820F44"/>
    <w:rsid w:val="008215FD"/>
    <w:rsid w:val="00821D2A"/>
    <w:rsid w:val="0082277E"/>
    <w:rsid w:val="00822A63"/>
    <w:rsid w:val="0082399F"/>
    <w:rsid w:val="00824073"/>
    <w:rsid w:val="00824E0A"/>
    <w:rsid w:val="0082577E"/>
    <w:rsid w:val="008261D9"/>
    <w:rsid w:val="0082667C"/>
    <w:rsid w:val="008267D4"/>
    <w:rsid w:val="008271E9"/>
    <w:rsid w:val="00827E28"/>
    <w:rsid w:val="008319B4"/>
    <w:rsid w:val="00832593"/>
    <w:rsid w:val="008331DD"/>
    <w:rsid w:val="008336A9"/>
    <w:rsid w:val="008343B0"/>
    <w:rsid w:val="008355E7"/>
    <w:rsid w:val="008374D0"/>
    <w:rsid w:val="00837BBB"/>
    <w:rsid w:val="00840995"/>
    <w:rsid w:val="00840ECE"/>
    <w:rsid w:val="00842DD5"/>
    <w:rsid w:val="00842F08"/>
    <w:rsid w:val="00843D22"/>
    <w:rsid w:val="00844681"/>
    <w:rsid w:val="0084557B"/>
    <w:rsid w:val="008464E9"/>
    <w:rsid w:val="0085097F"/>
    <w:rsid w:val="00851523"/>
    <w:rsid w:val="008524B5"/>
    <w:rsid w:val="008528FB"/>
    <w:rsid w:val="00853558"/>
    <w:rsid w:val="00853ECF"/>
    <w:rsid w:val="00855147"/>
    <w:rsid w:val="008560A9"/>
    <w:rsid w:val="00857B94"/>
    <w:rsid w:val="008609B5"/>
    <w:rsid w:val="00860B40"/>
    <w:rsid w:val="0086163B"/>
    <w:rsid w:val="00861DA1"/>
    <w:rsid w:val="008649A5"/>
    <w:rsid w:val="00864C43"/>
    <w:rsid w:val="00866537"/>
    <w:rsid w:val="00866A6D"/>
    <w:rsid w:val="00866EAA"/>
    <w:rsid w:val="00867CB3"/>
    <w:rsid w:val="008700E0"/>
    <w:rsid w:val="00870F42"/>
    <w:rsid w:val="008717BE"/>
    <w:rsid w:val="008719AA"/>
    <w:rsid w:val="00872F10"/>
    <w:rsid w:val="00872FCE"/>
    <w:rsid w:val="00874515"/>
    <w:rsid w:val="008745F2"/>
    <w:rsid w:val="00874A47"/>
    <w:rsid w:val="00875718"/>
    <w:rsid w:val="00876FE1"/>
    <w:rsid w:val="008809EF"/>
    <w:rsid w:val="00880EEA"/>
    <w:rsid w:val="008811C3"/>
    <w:rsid w:val="00881D1C"/>
    <w:rsid w:val="00882389"/>
    <w:rsid w:val="008824F5"/>
    <w:rsid w:val="00882DAA"/>
    <w:rsid w:val="00882F2E"/>
    <w:rsid w:val="008835CA"/>
    <w:rsid w:val="00883BA3"/>
    <w:rsid w:val="00883C02"/>
    <w:rsid w:val="00883D94"/>
    <w:rsid w:val="00885FFE"/>
    <w:rsid w:val="0088661C"/>
    <w:rsid w:val="00887083"/>
    <w:rsid w:val="00887DB9"/>
    <w:rsid w:val="00890EBE"/>
    <w:rsid w:val="008917B7"/>
    <w:rsid w:val="0089266A"/>
    <w:rsid w:val="00892AC9"/>
    <w:rsid w:val="0089369C"/>
    <w:rsid w:val="008940FE"/>
    <w:rsid w:val="00894161"/>
    <w:rsid w:val="008946FC"/>
    <w:rsid w:val="0089566E"/>
    <w:rsid w:val="00896DD2"/>
    <w:rsid w:val="00896E4C"/>
    <w:rsid w:val="00897E35"/>
    <w:rsid w:val="008A09D4"/>
    <w:rsid w:val="008A47B3"/>
    <w:rsid w:val="008A4D09"/>
    <w:rsid w:val="008A4F8F"/>
    <w:rsid w:val="008A5D59"/>
    <w:rsid w:val="008A630A"/>
    <w:rsid w:val="008B0B16"/>
    <w:rsid w:val="008B21AD"/>
    <w:rsid w:val="008B2BC8"/>
    <w:rsid w:val="008B7E74"/>
    <w:rsid w:val="008C0B6B"/>
    <w:rsid w:val="008C1771"/>
    <w:rsid w:val="008C26B1"/>
    <w:rsid w:val="008C50CA"/>
    <w:rsid w:val="008C5DCB"/>
    <w:rsid w:val="008C5FF8"/>
    <w:rsid w:val="008C6C71"/>
    <w:rsid w:val="008D151C"/>
    <w:rsid w:val="008D492C"/>
    <w:rsid w:val="008D5FA1"/>
    <w:rsid w:val="008D680A"/>
    <w:rsid w:val="008D7D0E"/>
    <w:rsid w:val="008E09FF"/>
    <w:rsid w:val="008E13B8"/>
    <w:rsid w:val="008E2902"/>
    <w:rsid w:val="008E2E13"/>
    <w:rsid w:val="008E4F30"/>
    <w:rsid w:val="008E558F"/>
    <w:rsid w:val="008F2715"/>
    <w:rsid w:val="00900A22"/>
    <w:rsid w:val="00902866"/>
    <w:rsid w:val="009054AC"/>
    <w:rsid w:val="00905D3E"/>
    <w:rsid w:val="00906633"/>
    <w:rsid w:val="00907C27"/>
    <w:rsid w:val="00910888"/>
    <w:rsid w:val="009117DC"/>
    <w:rsid w:val="00911E44"/>
    <w:rsid w:val="00911FA9"/>
    <w:rsid w:val="00911FCA"/>
    <w:rsid w:val="00913EB4"/>
    <w:rsid w:val="00914846"/>
    <w:rsid w:val="00917926"/>
    <w:rsid w:val="00923450"/>
    <w:rsid w:val="009235A4"/>
    <w:rsid w:val="00924AE9"/>
    <w:rsid w:val="00925274"/>
    <w:rsid w:val="00925EF7"/>
    <w:rsid w:val="0092718C"/>
    <w:rsid w:val="00930191"/>
    <w:rsid w:val="009304DA"/>
    <w:rsid w:val="00931158"/>
    <w:rsid w:val="00931801"/>
    <w:rsid w:val="00931ECF"/>
    <w:rsid w:val="00931F71"/>
    <w:rsid w:val="00932210"/>
    <w:rsid w:val="009336D2"/>
    <w:rsid w:val="009339D5"/>
    <w:rsid w:val="00933CA2"/>
    <w:rsid w:val="00934786"/>
    <w:rsid w:val="00934A5B"/>
    <w:rsid w:val="009357FB"/>
    <w:rsid w:val="009359E1"/>
    <w:rsid w:val="00935FB2"/>
    <w:rsid w:val="009360DD"/>
    <w:rsid w:val="00941F76"/>
    <w:rsid w:val="00943F29"/>
    <w:rsid w:val="0094512A"/>
    <w:rsid w:val="009476C7"/>
    <w:rsid w:val="009513DA"/>
    <w:rsid w:val="00951C6E"/>
    <w:rsid w:val="009522AD"/>
    <w:rsid w:val="00952C8E"/>
    <w:rsid w:val="00953A0B"/>
    <w:rsid w:val="00953E58"/>
    <w:rsid w:val="0095599D"/>
    <w:rsid w:val="00956114"/>
    <w:rsid w:val="00956C65"/>
    <w:rsid w:val="00957C96"/>
    <w:rsid w:val="00961C59"/>
    <w:rsid w:val="00961DBB"/>
    <w:rsid w:val="009622AD"/>
    <w:rsid w:val="009627FA"/>
    <w:rsid w:val="009633B2"/>
    <w:rsid w:val="00963580"/>
    <w:rsid w:val="00965DF4"/>
    <w:rsid w:val="00970706"/>
    <w:rsid w:val="00971283"/>
    <w:rsid w:val="00971307"/>
    <w:rsid w:val="009728BD"/>
    <w:rsid w:val="00972D56"/>
    <w:rsid w:val="0097380A"/>
    <w:rsid w:val="009745A7"/>
    <w:rsid w:val="0097497D"/>
    <w:rsid w:val="00974E95"/>
    <w:rsid w:val="0097640A"/>
    <w:rsid w:val="00976F12"/>
    <w:rsid w:val="0098024E"/>
    <w:rsid w:val="00980598"/>
    <w:rsid w:val="009808EA"/>
    <w:rsid w:val="009817C9"/>
    <w:rsid w:val="00982922"/>
    <w:rsid w:val="0098741A"/>
    <w:rsid w:val="00987787"/>
    <w:rsid w:val="00987E35"/>
    <w:rsid w:val="009902DA"/>
    <w:rsid w:val="00990342"/>
    <w:rsid w:val="00990912"/>
    <w:rsid w:val="00991BBA"/>
    <w:rsid w:val="00992161"/>
    <w:rsid w:val="009928AB"/>
    <w:rsid w:val="00993679"/>
    <w:rsid w:val="00993CDD"/>
    <w:rsid w:val="009A0392"/>
    <w:rsid w:val="009A0A4B"/>
    <w:rsid w:val="009A11F0"/>
    <w:rsid w:val="009A143B"/>
    <w:rsid w:val="009A191F"/>
    <w:rsid w:val="009A1990"/>
    <w:rsid w:val="009A1A83"/>
    <w:rsid w:val="009A50A7"/>
    <w:rsid w:val="009B04D0"/>
    <w:rsid w:val="009B0F38"/>
    <w:rsid w:val="009B1EAE"/>
    <w:rsid w:val="009B3228"/>
    <w:rsid w:val="009B406D"/>
    <w:rsid w:val="009B490A"/>
    <w:rsid w:val="009B505E"/>
    <w:rsid w:val="009B5FF7"/>
    <w:rsid w:val="009B60FB"/>
    <w:rsid w:val="009B7881"/>
    <w:rsid w:val="009C0B62"/>
    <w:rsid w:val="009C0DC3"/>
    <w:rsid w:val="009C1A78"/>
    <w:rsid w:val="009C1B9C"/>
    <w:rsid w:val="009C1E61"/>
    <w:rsid w:val="009C30B6"/>
    <w:rsid w:val="009C5BAF"/>
    <w:rsid w:val="009C5D7F"/>
    <w:rsid w:val="009C6302"/>
    <w:rsid w:val="009C6534"/>
    <w:rsid w:val="009C7BD1"/>
    <w:rsid w:val="009D0866"/>
    <w:rsid w:val="009D0D8A"/>
    <w:rsid w:val="009D0DAE"/>
    <w:rsid w:val="009D2097"/>
    <w:rsid w:val="009D24E7"/>
    <w:rsid w:val="009D2EB6"/>
    <w:rsid w:val="009D3A39"/>
    <w:rsid w:val="009D41B2"/>
    <w:rsid w:val="009D41D4"/>
    <w:rsid w:val="009D431C"/>
    <w:rsid w:val="009D475B"/>
    <w:rsid w:val="009D7DCD"/>
    <w:rsid w:val="009E0709"/>
    <w:rsid w:val="009E106B"/>
    <w:rsid w:val="009E24E5"/>
    <w:rsid w:val="009E2A55"/>
    <w:rsid w:val="009E5B78"/>
    <w:rsid w:val="009E5FF1"/>
    <w:rsid w:val="009E6CA3"/>
    <w:rsid w:val="009E78FB"/>
    <w:rsid w:val="009E7A10"/>
    <w:rsid w:val="009F0051"/>
    <w:rsid w:val="009F1688"/>
    <w:rsid w:val="009F18E6"/>
    <w:rsid w:val="009F3416"/>
    <w:rsid w:val="009F674C"/>
    <w:rsid w:val="009F7158"/>
    <w:rsid w:val="009F7D17"/>
    <w:rsid w:val="00A0005D"/>
    <w:rsid w:val="00A001D8"/>
    <w:rsid w:val="00A02DAC"/>
    <w:rsid w:val="00A02EE5"/>
    <w:rsid w:val="00A04DC3"/>
    <w:rsid w:val="00A05DDF"/>
    <w:rsid w:val="00A06570"/>
    <w:rsid w:val="00A069EB"/>
    <w:rsid w:val="00A06CFC"/>
    <w:rsid w:val="00A06D87"/>
    <w:rsid w:val="00A11629"/>
    <w:rsid w:val="00A1179D"/>
    <w:rsid w:val="00A118CE"/>
    <w:rsid w:val="00A11DAD"/>
    <w:rsid w:val="00A13184"/>
    <w:rsid w:val="00A13807"/>
    <w:rsid w:val="00A14D03"/>
    <w:rsid w:val="00A15562"/>
    <w:rsid w:val="00A165BC"/>
    <w:rsid w:val="00A16A2D"/>
    <w:rsid w:val="00A2078C"/>
    <w:rsid w:val="00A21BFF"/>
    <w:rsid w:val="00A221BC"/>
    <w:rsid w:val="00A22A53"/>
    <w:rsid w:val="00A22D2C"/>
    <w:rsid w:val="00A233EC"/>
    <w:rsid w:val="00A242EA"/>
    <w:rsid w:val="00A24BDD"/>
    <w:rsid w:val="00A263F7"/>
    <w:rsid w:val="00A2696F"/>
    <w:rsid w:val="00A27ADE"/>
    <w:rsid w:val="00A326A7"/>
    <w:rsid w:val="00A3277B"/>
    <w:rsid w:val="00A32872"/>
    <w:rsid w:val="00A332FD"/>
    <w:rsid w:val="00A33438"/>
    <w:rsid w:val="00A34CEE"/>
    <w:rsid w:val="00A358BF"/>
    <w:rsid w:val="00A35B67"/>
    <w:rsid w:val="00A35DE3"/>
    <w:rsid w:val="00A3637D"/>
    <w:rsid w:val="00A3662F"/>
    <w:rsid w:val="00A404E3"/>
    <w:rsid w:val="00A43921"/>
    <w:rsid w:val="00A443A1"/>
    <w:rsid w:val="00A4550F"/>
    <w:rsid w:val="00A45E27"/>
    <w:rsid w:val="00A469AA"/>
    <w:rsid w:val="00A475B2"/>
    <w:rsid w:val="00A501DD"/>
    <w:rsid w:val="00A506C2"/>
    <w:rsid w:val="00A50EC3"/>
    <w:rsid w:val="00A5109C"/>
    <w:rsid w:val="00A51CBF"/>
    <w:rsid w:val="00A51DC1"/>
    <w:rsid w:val="00A51E8A"/>
    <w:rsid w:val="00A52963"/>
    <w:rsid w:val="00A52A20"/>
    <w:rsid w:val="00A540EB"/>
    <w:rsid w:val="00A54C40"/>
    <w:rsid w:val="00A5633B"/>
    <w:rsid w:val="00A573D3"/>
    <w:rsid w:val="00A60225"/>
    <w:rsid w:val="00A605E5"/>
    <w:rsid w:val="00A60616"/>
    <w:rsid w:val="00A617A0"/>
    <w:rsid w:val="00A61BE0"/>
    <w:rsid w:val="00A63257"/>
    <w:rsid w:val="00A6763A"/>
    <w:rsid w:val="00A70FA0"/>
    <w:rsid w:val="00A7243A"/>
    <w:rsid w:val="00A73291"/>
    <w:rsid w:val="00A732C6"/>
    <w:rsid w:val="00A73748"/>
    <w:rsid w:val="00A7464A"/>
    <w:rsid w:val="00A75761"/>
    <w:rsid w:val="00A77061"/>
    <w:rsid w:val="00A80498"/>
    <w:rsid w:val="00A80F42"/>
    <w:rsid w:val="00A82D1E"/>
    <w:rsid w:val="00A82DCC"/>
    <w:rsid w:val="00A82F57"/>
    <w:rsid w:val="00A832DB"/>
    <w:rsid w:val="00A83D86"/>
    <w:rsid w:val="00A849FF"/>
    <w:rsid w:val="00A85CB9"/>
    <w:rsid w:val="00A8656F"/>
    <w:rsid w:val="00A87C4D"/>
    <w:rsid w:val="00A91FD2"/>
    <w:rsid w:val="00A925AC"/>
    <w:rsid w:val="00A93F30"/>
    <w:rsid w:val="00A94F8C"/>
    <w:rsid w:val="00A95705"/>
    <w:rsid w:val="00A97F3C"/>
    <w:rsid w:val="00AA12C7"/>
    <w:rsid w:val="00AA194A"/>
    <w:rsid w:val="00AA28A0"/>
    <w:rsid w:val="00AA51F2"/>
    <w:rsid w:val="00AA65F3"/>
    <w:rsid w:val="00AA6DA1"/>
    <w:rsid w:val="00AA7A41"/>
    <w:rsid w:val="00AB2B8C"/>
    <w:rsid w:val="00AB33AE"/>
    <w:rsid w:val="00AB3A74"/>
    <w:rsid w:val="00AB49B0"/>
    <w:rsid w:val="00AB52D9"/>
    <w:rsid w:val="00AB5363"/>
    <w:rsid w:val="00AB587B"/>
    <w:rsid w:val="00AB5BDD"/>
    <w:rsid w:val="00AB5DBC"/>
    <w:rsid w:val="00AB6E9A"/>
    <w:rsid w:val="00AB70AE"/>
    <w:rsid w:val="00AB7802"/>
    <w:rsid w:val="00AC1417"/>
    <w:rsid w:val="00AC24D1"/>
    <w:rsid w:val="00AC4876"/>
    <w:rsid w:val="00AC4EBB"/>
    <w:rsid w:val="00AC5065"/>
    <w:rsid w:val="00AD68AD"/>
    <w:rsid w:val="00AD6EFA"/>
    <w:rsid w:val="00AE07B5"/>
    <w:rsid w:val="00AE1ADB"/>
    <w:rsid w:val="00AE3961"/>
    <w:rsid w:val="00AF0D47"/>
    <w:rsid w:val="00AF3195"/>
    <w:rsid w:val="00AF388B"/>
    <w:rsid w:val="00AF3B36"/>
    <w:rsid w:val="00AF7456"/>
    <w:rsid w:val="00B0021E"/>
    <w:rsid w:val="00B008F8"/>
    <w:rsid w:val="00B009D6"/>
    <w:rsid w:val="00B00B2A"/>
    <w:rsid w:val="00B01673"/>
    <w:rsid w:val="00B02748"/>
    <w:rsid w:val="00B02776"/>
    <w:rsid w:val="00B0338B"/>
    <w:rsid w:val="00B040B2"/>
    <w:rsid w:val="00B04B6E"/>
    <w:rsid w:val="00B04C7A"/>
    <w:rsid w:val="00B0516C"/>
    <w:rsid w:val="00B066E0"/>
    <w:rsid w:val="00B10C5F"/>
    <w:rsid w:val="00B114AC"/>
    <w:rsid w:val="00B120B9"/>
    <w:rsid w:val="00B130A9"/>
    <w:rsid w:val="00B133B9"/>
    <w:rsid w:val="00B13C04"/>
    <w:rsid w:val="00B14137"/>
    <w:rsid w:val="00B14DF5"/>
    <w:rsid w:val="00B16E7B"/>
    <w:rsid w:val="00B17B43"/>
    <w:rsid w:val="00B17BF7"/>
    <w:rsid w:val="00B20507"/>
    <w:rsid w:val="00B218FD"/>
    <w:rsid w:val="00B2205B"/>
    <w:rsid w:val="00B220EC"/>
    <w:rsid w:val="00B234D7"/>
    <w:rsid w:val="00B24237"/>
    <w:rsid w:val="00B2482D"/>
    <w:rsid w:val="00B2577B"/>
    <w:rsid w:val="00B25C23"/>
    <w:rsid w:val="00B25CF4"/>
    <w:rsid w:val="00B26388"/>
    <w:rsid w:val="00B2781F"/>
    <w:rsid w:val="00B27DCC"/>
    <w:rsid w:val="00B307E3"/>
    <w:rsid w:val="00B30DCA"/>
    <w:rsid w:val="00B30E3F"/>
    <w:rsid w:val="00B31F05"/>
    <w:rsid w:val="00B3321A"/>
    <w:rsid w:val="00B34B09"/>
    <w:rsid w:val="00B34B83"/>
    <w:rsid w:val="00B36288"/>
    <w:rsid w:val="00B3647F"/>
    <w:rsid w:val="00B36E80"/>
    <w:rsid w:val="00B37685"/>
    <w:rsid w:val="00B37754"/>
    <w:rsid w:val="00B4190D"/>
    <w:rsid w:val="00B419A0"/>
    <w:rsid w:val="00B41AF6"/>
    <w:rsid w:val="00B4332A"/>
    <w:rsid w:val="00B43AE7"/>
    <w:rsid w:val="00B44E14"/>
    <w:rsid w:val="00B44E43"/>
    <w:rsid w:val="00B4580A"/>
    <w:rsid w:val="00B4632F"/>
    <w:rsid w:val="00B46FA0"/>
    <w:rsid w:val="00B471E0"/>
    <w:rsid w:val="00B47214"/>
    <w:rsid w:val="00B5113F"/>
    <w:rsid w:val="00B531C2"/>
    <w:rsid w:val="00B5332C"/>
    <w:rsid w:val="00B5431F"/>
    <w:rsid w:val="00B5459F"/>
    <w:rsid w:val="00B55B4C"/>
    <w:rsid w:val="00B57CC2"/>
    <w:rsid w:val="00B602DA"/>
    <w:rsid w:val="00B6244D"/>
    <w:rsid w:val="00B62712"/>
    <w:rsid w:val="00B6315D"/>
    <w:rsid w:val="00B63B91"/>
    <w:rsid w:val="00B65418"/>
    <w:rsid w:val="00B66314"/>
    <w:rsid w:val="00B66493"/>
    <w:rsid w:val="00B671B5"/>
    <w:rsid w:val="00B701CB"/>
    <w:rsid w:val="00B7077E"/>
    <w:rsid w:val="00B7079E"/>
    <w:rsid w:val="00B708C7"/>
    <w:rsid w:val="00B709E1"/>
    <w:rsid w:val="00B717F1"/>
    <w:rsid w:val="00B71877"/>
    <w:rsid w:val="00B71AE0"/>
    <w:rsid w:val="00B71FBA"/>
    <w:rsid w:val="00B73DB8"/>
    <w:rsid w:val="00B7659D"/>
    <w:rsid w:val="00B834AF"/>
    <w:rsid w:val="00B87A42"/>
    <w:rsid w:val="00B90D2B"/>
    <w:rsid w:val="00B913EB"/>
    <w:rsid w:val="00B9147B"/>
    <w:rsid w:val="00B92D51"/>
    <w:rsid w:val="00B93562"/>
    <w:rsid w:val="00B94086"/>
    <w:rsid w:val="00B9464F"/>
    <w:rsid w:val="00B950E9"/>
    <w:rsid w:val="00B97115"/>
    <w:rsid w:val="00B975D4"/>
    <w:rsid w:val="00BA0C4A"/>
    <w:rsid w:val="00BA281E"/>
    <w:rsid w:val="00BB0380"/>
    <w:rsid w:val="00BB08E5"/>
    <w:rsid w:val="00BB3A92"/>
    <w:rsid w:val="00BB416D"/>
    <w:rsid w:val="00BB4A3A"/>
    <w:rsid w:val="00BB6B06"/>
    <w:rsid w:val="00BC2EB8"/>
    <w:rsid w:val="00BC3327"/>
    <w:rsid w:val="00BC424E"/>
    <w:rsid w:val="00BC5F3F"/>
    <w:rsid w:val="00BC6B79"/>
    <w:rsid w:val="00BC72C5"/>
    <w:rsid w:val="00BC76B5"/>
    <w:rsid w:val="00BC7EA8"/>
    <w:rsid w:val="00BD0ED8"/>
    <w:rsid w:val="00BD15FD"/>
    <w:rsid w:val="00BD25E1"/>
    <w:rsid w:val="00BD2FE1"/>
    <w:rsid w:val="00BD38CA"/>
    <w:rsid w:val="00BD44E7"/>
    <w:rsid w:val="00BD6363"/>
    <w:rsid w:val="00BD767B"/>
    <w:rsid w:val="00BD7717"/>
    <w:rsid w:val="00BD7E78"/>
    <w:rsid w:val="00BE05A8"/>
    <w:rsid w:val="00BE05DE"/>
    <w:rsid w:val="00BE2B86"/>
    <w:rsid w:val="00BE394E"/>
    <w:rsid w:val="00BE5596"/>
    <w:rsid w:val="00BE62CF"/>
    <w:rsid w:val="00BE77ED"/>
    <w:rsid w:val="00BE7B94"/>
    <w:rsid w:val="00BF0461"/>
    <w:rsid w:val="00BF2A39"/>
    <w:rsid w:val="00BF3126"/>
    <w:rsid w:val="00BF3CA3"/>
    <w:rsid w:val="00BF5C36"/>
    <w:rsid w:val="00C007AC"/>
    <w:rsid w:val="00C008F1"/>
    <w:rsid w:val="00C0142B"/>
    <w:rsid w:val="00C01915"/>
    <w:rsid w:val="00C0200B"/>
    <w:rsid w:val="00C040A1"/>
    <w:rsid w:val="00C06072"/>
    <w:rsid w:val="00C064A1"/>
    <w:rsid w:val="00C07D5C"/>
    <w:rsid w:val="00C107D7"/>
    <w:rsid w:val="00C1121C"/>
    <w:rsid w:val="00C1392B"/>
    <w:rsid w:val="00C14A58"/>
    <w:rsid w:val="00C170B2"/>
    <w:rsid w:val="00C1728D"/>
    <w:rsid w:val="00C174C7"/>
    <w:rsid w:val="00C17A43"/>
    <w:rsid w:val="00C20B20"/>
    <w:rsid w:val="00C20F09"/>
    <w:rsid w:val="00C2117F"/>
    <w:rsid w:val="00C21437"/>
    <w:rsid w:val="00C2155B"/>
    <w:rsid w:val="00C21EF3"/>
    <w:rsid w:val="00C22F4C"/>
    <w:rsid w:val="00C23993"/>
    <w:rsid w:val="00C2455E"/>
    <w:rsid w:val="00C24851"/>
    <w:rsid w:val="00C24964"/>
    <w:rsid w:val="00C258F7"/>
    <w:rsid w:val="00C26D77"/>
    <w:rsid w:val="00C33519"/>
    <w:rsid w:val="00C33CA1"/>
    <w:rsid w:val="00C34891"/>
    <w:rsid w:val="00C36C7C"/>
    <w:rsid w:val="00C37AED"/>
    <w:rsid w:val="00C37DEC"/>
    <w:rsid w:val="00C403F3"/>
    <w:rsid w:val="00C40A85"/>
    <w:rsid w:val="00C41064"/>
    <w:rsid w:val="00C41FC7"/>
    <w:rsid w:val="00C42EF3"/>
    <w:rsid w:val="00C42F58"/>
    <w:rsid w:val="00C44D55"/>
    <w:rsid w:val="00C44F96"/>
    <w:rsid w:val="00C45A7C"/>
    <w:rsid w:val="00C46C6D"/>
    <w:rsid w:val="00C47F70"/>
    <w:rsid w:val="00C5049E"/>
    <w:rsid w:val="00C5090A"/>
    <w:rsid w:val="00C50C78"/>
    <w:rsid w:val="00C51809"/>
    <w:rsid w:val="00C51B90"/>
    <w:rsid w:val="00C52FE0"/>
    <w:rsid w:val="00C534CC"/>
    <w:rsid w:val="00C536E3"/>
    <w:rsid w:val="00C548AD"/>
    <w:rsid w:val="00C55203"/>
    <w:rsid w:val="00C553ED"/>
    <w:rsid w:val="00C566A5"/>
    <w:rsid w:val="00C579C3"/>
    <w:rsid w:val="00C60B02"/>
    <w:rsid w:val="00C613F3"/>
    <w:rsid w:val="00C61CBE"/>
    <w:rsid w:val="00C61E10"/>
    <w:rsid w:val="00C62149"/>
    <w:rsid w:val="00C6274B"/>
    <w:rsid w:val="00C62950"/>
    <w:rsid w:val="00C62E8E"/>
    <w:rsid w:val="00C6448A"/>
    <w:rsid w:val="00C64C72"/>
    <w:rsid w:val="00C65063"/>
    <w:rsid w:val="00C6554F"/>
    <w:rsid w:val="00C65E5C"/>
    <w:rsid w:val="00C675E1"/>
    <w:rsid w:val="00C67E19"/>
    <w:rsid w:val="00C70CEB"/>
    <w:rsid w:val="00C721E6"/>
    <w:rsid w:val="00C72253"/>
    <w:rsid w:val="00C73713"/>
    <w:rsid w:val="00C749EA"/>
    <w:rsid w:val="00C75CE7"/>
    <w:rsid w:val="00C765B2"/>
    <w:rsid w:val="00C76908"/>
    <w:rsid w:val="00C7690D"/>
    <w:rsid w:val="00C770B4"/>
    <w:rsid w:val="00C801F4"/>
    <w:rsid w:val="00C813AE"/>
    <w:rsid w:val="00C81683"/>
    <w:rsid w:val="00C8352A"/>
    <w:rsid w:val="00C854C1"/>
    <w:rsid w:val="00C860FA"/>
    <w:rsid w:val="00C866C1"/>
    <w:rsid w:val="00C90C14"/>
    <w:rsid w:val="00C90C21"/>
    <w:rsid w:val="00C90E2D"/>
    <w:rsid w:val="00C92480"/>
    <w:rsid w:val="00C92749"/>
    <w:rsid w:val="00C930D3"/>
    <w:rsid w:val="00C945BA"/>
    <w:rsid w:val="00C94FE1"/>
    <w:rsid w:val="00C9535D"/>
    <w:rsid w:val="00C95890"/>
    <w:rsid w:val="00C96313"/>
    <w:rsid w:val="00CA4027"/>
    <w:rsid w:val="00CA5C29"/>
    <w:rsid w:val="00CA7993"/>
    <w:rsid w:val="00CB10A6"/>
    <w:rsid w:val="00CB348E"/>
    <w:rsid w:val="00CB3A3B"/>
    <w:rsid w:val="00CB4602"/>
    <w:rsid w:val="00CB4978"/>
    <w:rsid w:val="00CB6006"/>
    <w:rsid w:val="00CB736B"/>
    <w:rsid w:val="00CB7DE5"/>
    <w:rsid w:val="00CB7E76"/>
    <w:rsid w:val="00CC05E6"/>
    <w:rsid w:val="00CC2097"/>
    <w:rsid w:val="00CC2372"/>
    <w:rsid w:val="00CC4452"/>
    <w:rsid w:val="00CC4657"/>
    <w:rsid w:val="00CC5000"/>
    <w:rsid w:val="00CC52E0"/>
    <w:rsid w:val="00CC5ACB"/>
    <w:rsid w:val="00CC5C8E"/>
    <w:rsid w:val="00CC6539"/>
    <w:rsid w:val="00CD0620"/>
    <w:rsid w:val="00CD2354"/>
    <w:rsid w:val="00CD25C2"/>
    <w:rsid w:val="00CD3013"/>
    <w:rsid w:val="00CD3044"/>
    <w:rsid w:val="00CD3161"/>
    <w:rsid w:val="00CD3207"/>
    <w:rsid w:val="00CD3B53"/>
    <w:rsid w:val="00CD4A57"/>
    <w:rsid w:val="00CD5720"/>
    <w:rsid w:val="00CD5AF6"/>
    <w:rsid w:val="00CD60D5"/>
    <w:rsid w:val="00CD6304"/>
    <w:rsid w:val="00CD63C2"/>
    <w:rsid w:val="00CE3C6D"/>
    <w:rsid w:val="00CE67BA"/>
    <w:rsid w:val="00CE7A5A"/>
    <w:rsid w:val="00CF0DF0"/>
    <w:rsid w:val="00CF2210"/>
    <w:rsid w:val="00CF3591"/>
    <w:rsid w:val="00CF5AEA"/>
    <w:rsid w:val="00CF6736"/>
    <w:rsid w:val="00D0017F"/>
    <w:rsid w:val="00D009F8"/>
    <w:rsid w:val="00D02985"/>
    <w:rsid w:val="00D02999"/>
    <w:rsid w:val="00D03DA3"/>
    <w:rsid w:val="00D03F2C"/>
    <w:rsid w:val="00D053B7"/>
    <w:rsid w:val="00D05630"/>
    <w:rsid w:val="00D0712D"/>
    <w:rsid w:val="00D11AB8"/>
    <w:rsid w:val="00D12783"/>
    <w:rsid w:val="00D1285A"/>
    <w:rsid w:val="00D1351B"/>
    <w:rsid w:val="00D139F1"/>
    <w:rsid w:val="00D15C7D"/>
    <w:rsid w:val="00D17098"/>
    <w:rsid w:val="00D17350"/>
    <w:rsid w:val="00D17588"/>
    <w:rsid w:val="00D17753"/>
    <w:rsid w:val="00D204CE"/>
    <w:rsid w:val="00D211D8"/>
    <w:rsid w:val="00D24AE9"/>
    <w:rsid w:val="00D2516B"/>
    <w:rsid w:val="00D2529D"/>
    <w:rsid w:val="00D2569D"/>
    <w:rsid w:val="00D2611A"/>
    <w:rsid w:val="00D26F0C"/>
    <w:rsid w:val="00D278DB"/>
    <w:rsid w:val="00D27BB8"/>
    <w:rsid w:val="00D27DB1"/>
    <w:rsid w:val="00D27F79"/>
    <w:rsid w:val="00D31323"/>
    <w:rsid w:val="00D3153F"/>
    <w:rsid w:val="00D323B2"/>
    <w:rsid w:val="00D34527"/>
    <w:rsid w:val="00D35879"/>
    <w:rsid w:val="00D358AD"/>
    <w:rsid w:val="00D358FA"/>
    <w:rsid w:val="00D3607D"/>
    <w:rsid w:val="00D36D17"/>
    <w:rsid w:val="00D36D72"/>
    <w:rsid w:val="00D36DF7"/>
    <w:rsid w:val="00D4022B"/>
    <w:rsid w:val="00D403BB"/>
    <w:rsid w:val="00D40C42"/>
    <w:rsid w:val="00D422ED"/>
    <w:rsid w:val="00D42BBE"/>
    <w:rsid w:val="00D43486"/>
    <w:rsid w:val="00D44513"/>
    <w:rsid w:val="00D45747"/>
    <w:rsid w:val="00D457F2"/>
    <w:rsid w:val="00D45CBF"/>
    <w:rsid w:val="00D4661E"/>
    <w:rsid w:val="00D46878"/>
    <w:rsid w:val="00D4707E"/>
    <w:rsid w:val="00D50599"/>
    <w:rsid w:val="00D507AA"/>
    <w:rsid w:val="00D50EC7"/>
    <w:rsid w:val="00D519DB"/>
    <w:rsid w:val="00D5300B"/>
    <w:rsid w:val="00D533D3"/>
    <w:rsid w:val="00D542E3"/>
    <w:rsid w:val="00D54F59"/>
    <w:rsid w:val="00D561DA"/>
    <w:rsid w:val="00D569DA"/>
    <w:rsid w:val="00D571BC"/>
    <w:rsid w:val="00D57209"/>
    <w:rsid w:val="00D57255"/>
    <w:rsid w:val="00D57A0F"/>
    <w:rsid w:val="00D57DAD"/>
    <w:rsid w:val="00D57F76"/>
    <w:rsid w:val="00D60781"/>
    <w:rsid w:val="00D60933"/>
    <w:rsid w:val="00D61077"/>
    <w:rsid w:val="00D6331F"/>
    <w:rsid w:val="00D71F8D"/>
    <w:rsid w:val="00D72D9C"/>
    <w:rsid w:val="00D72DE3"/>
    <w:rsid w:val="00D74647"/>
    <w:rsid w:val="00D75491"/>
    <w:rsid w:val="00D75914"/>
    <w:rsid w:val="00D75A19"/>
    <w:rsid w:val="00D7647F"/>
    <w:rsid w:val="00D77A02"/>
    <w:rsid w:val="00D812B5"/>
    <w:rsid w:val="00D81E44"/>
    <w:rsid w:val="00D83C1A"/>
    <w:rsid w:val="00D84275"/>
    <w:rsid w:val="00D845A7"/>
    <w:rsid w:val="00D87A97"/>
    <w:rsid w:val="00D87BB9"/>
    <w:rsid w:val="00D920FB"/>
    <w:rsid w:val="00D92629"/>
    <w:rsid w:val="00D9446C"/>
    <w:rsid w:val="00D94CBE"/>
    <w:rsid w:val="00D95A63"/>
    <w:rsid w:val="00D95F48"/>
    <w:rsid w:val="00D968F7"/>
    <w:rsid w:val="00D96A5B"/>
    <w:rsid w:val="00DA0230"/>
    <w:rsid w:val="00DA047B"/>
    <w:rsid w:val="00DA12E1"/>
    <w:rsid w:val="00DA1CC7"/>
    <w:rsid w:val="00DA2E9D"/>
    <w:rsid w:val="00DA32D1"/>
    <w:rsid w:val="00DA3F09"/>
    <w:rsid w:val="00DA453E"/>
    <w:rsid w:val="00DA6FC9"/>
    <w:rsid w:val="00DB040E"/>
    <w:rsid w:val="00DB22FA"/>
    <w:rsid w:val="00DB491C"/>
    <w:rsid w:val="00DB4A24"/>
    <w:rsid w:val="00DB6876"/>
    <w:rsid w:val="00DB6997"/>
    <w:rsid w:val="00DB7310"/>
    <w:rsid w:val="00DC1C4F"/>
    <w:rsid w:val="00DC49D7"/>
    <w:rsid w:val="00DC547F"/>
    <w:rsid w:val="00DC5F9E"/>
    <w:rsid w:val="00DC6250"/>
    <w:rsid w:val="00DC68D3"/>
    <w:rsid w:val="00DC6E6F"/>
    <w:rsid w:val="00DC7640"/>
    <w:rsid w:val="00DC7F3E"/>
    <w:rsid w:val="00DD01EC"/>
    <w:rsid w:val="00DD04B9"/>
    <w:rsid w:val="00DD06F8"/>
    <w:rsid w:val="00DD0FEB"/>
    <w:rsid w:val="00DD1394"/>
    <w:rsid w:val="00DD1414"/>
    <w:rsid w:val="00DD216C"/>
    <w:rsid w:val="00DD3FA3"/>
    <w:rsid w:val="00DD4288"/>
    <w:rsid w:val="00DE07D6"/>
    <w:rsid w:val="00DE0E7C"/>
    <w:rsid w:val="00DE16A8"/>
    <w:rsid w:val="00DE16B5"/>
    <w:rsid w:val="00DE1967"/>
    <w:rsid w:val="00DE19C3"/>
    <w:rsid w:val="00DE2D6A"/>
    <w:rsid w:val="00DE4B58"/>
    <w:rsid w:val="00DE6EEC"/>
    <w:rsid w:val="00DE7E15"/>
    <w:rsid w:val="00DF2681"/>
    <w:rsid w:val="00DF447D"/>
    <w:rsid w:val="00DF48E7"/>
    <w:rsid w:val="00DF56A9"/>
    <w:rsid w:val="00DF6A37"/>
    <w:rsid w:val="00DF6AFD"/>
    <w:rsid w:val="00DF6BED"/>
    <w:rsid w:val="00DF783D"/>
    <w:rsid w:val="00DF792B"/>
    <w:rsid w:val="00E01F0F"/>
    <w:rsid w:val="00E02433"/>
    <w:rsid w:val="00E02436"/>
    <w:rsid w:val="00E03B87"/>
    <w:rsid w:val="00E03C5A"/>
    <w:rsid w:val="00E05CC4"/>
    <w:rsid w:val="00E05F13"/>
    <w:rsid w:val="00E0635C"/>
    <w:rsid w:val="00E06828"/>
    <w:rsid w:val="00E07B0E"/>
    <w:rsid w:val="00E10FEA"/>
    <w:rsid w:val="00E12031"/>
    <w:rsid w:val="00E12AC6"/>
    <w:rsid w:val="00E12FE2"/>
    <w:rsid w:val="00E13078"/>
    <w:rsid w:val="00E14476"/>
    <w:rsid w:val="00E15F7A"/>
    <w:rsid w:val="00E1730D"/>
    <w:rsid w:val="00E17435"/>
    <w:rsid w:val="00E20A26"/>
    <w:rsid w:val="00E223A7"/>
    <w:rsid w:val="00E223CC"/>
    <w:rsid w:val="00E22566"/>
    <w:rsid w:val="00E22897"/>
    <w:rsid w:val="00E2425F"/>
    <w:rsid w:val="00E27013"/>
    <w:rsid w:val="00E314A9"/>
    <w:rsid w:val="00E33DF6"/>
    <w:rsid w:val="00E357D4"/>
    <w:rsid w:val="00E35923"/>
    <w:rsid w:val="00E36180"/>
    <w:rsid w:val="00E3678B"/>
    <w:rsid w:val="00E3790D"/>
    <w:rsid w:val="00E400B5"/>
    <w:rsid w:val="00E4137D"/>
    <w:rsid w:val="00E42ADC"/>
    <w:rsid w:val="00E437BB"/>
    <w:rsid w:val="00E449D2"/>
    <w:rsid w:val="00E4597D"/>
    <w:rsid w:val="00E45984"/>
    <w:rsid w:val="00E45F0E"/>
    <w:rsid w:val="00E46AAC"/>
    <w:rsid w:val="00E471EF"/>
    <w:rsid w:val="00E474EC"/>
    <w:rsid w:val="00E47D88"/>
    <w:rsid w:val="00E50306"/>
    <w:rsid w:val="00E5177E"/>
    <w:rsid w:val="00E518A0"/>
    <w:rsid w:val="00E51BA0"/>
    <w:rsid w:val="00E51C41"/>
    <w:rsid w:val="00E52CFE"/>
    <w:rsid w:val="00E52D05"/>
    <w:rsid w:val="00E52D57"/>
    <w:rsid w:val="00E53474"/>
    <w:rsid w:val="00E53DF1"/>
    <w:rsid w:val="00E54B6B"/>
    <w:rsid w:val="00E57242"/>
    <w:rsid w:val="00E57C76"/>
    <w:rsid w:val="00E60F20"/>
    <w:rsid w:val="00E61FB9"/>
    <w:rsid w:val="00E6247C"/>
    <w:rsid w:val="00E6332C"/>
    <w:rsid w:val="00E6591A"/>
    <w:rsid w:val="00E66452"/>
    <w:rsid w:val="00E66E02"/>
    <w:rsid w:val="00E67FF1"/>
    <w:rsid w:val="00E72349"/>
    <w:rsid w:val="00E728F6"/>
    <w:rsid w:val="00E72FC6"/>
    <w:rsid w:val="00E74194"/>
    <w:rsid w:val="00E74A57"/>
    <w:rsid w:val="00E74AE0"/>
    <w:rsid w:val="00E758B3"/>
    <w:rsid w:val="00E82AE4"/>
    <w:rsid w:val="00E82B70"/>
    <w:rsid w:val="00E83D9B"/>
    <w:rsid w:val="00E85BA3"/>
    <w:rsid w:val="00E85FF0"/>
    <w:rsid w:val="00E863CF"/>
    <w:rsid w:val="00E87F8F"/>
    <w:rsid w:val="00E916FF"/>
    <w:rsid w:val="00E91C62"/>
    <w:rsid w:val="00E92463"/>
    <w:rsid w:val="00E93C0C"/>
    <w:rsid w:val="00E9420B"/>
    <w:rsid w:val="00E95381"/>
    <w:rsid w:val="00E95830"/>
    <w:rsid w:val="00E95AEE"/>
    <w:rsid w:val="00E963FA"/>
    <w:rsid w:val="00E965CE"/>
    <w:rsid w:val="00E9691C"/>
    <w:rsid w:val="00E9707A"/>
    <w:rsid w:val="00E97967"/>
    <w:rsid w:val="00E97D3C"/>
    <w:rsid w:val="00EA0FEA"/>
    <w:rsid w:val="00EA30A4"/>
    <w:rsid w:val="00EA4627"/>
    <w:rsid w:val="00EA4BCB"/>
    <w:rsid w:val="00EA5473"/>
    <w:rsid w:val="00EA5A55"/>
    <w:rsid w:val="00EA5C81"/>
    <w:rsid w:val="00EA6668"/>
    <w:rsid w:val="00EA667E"/>
    <w:rsid w:val="00EB0805"/>
    <w:rsid w:val="00EB0FEB"/>
    <w:rsid w:val="00EB11E5"/>
    <w:rsid w:val="00EB1599"/>
    <w:rsid w:val="00EB35BD"/>
    <w:rsid w:val="00EB4410"/>
    <w:rsid w:val="00EB5242"/>
    <w:rsid w:val="00EB5A7B"/>
    <w:rsid w:val="00EB64BA"/>
    <w:rsid w:val="00EB6649"/>
    <w:rsid w:val="00EB6809"/>
    <w:rsid w:val="00EB699C"/>
    <w:rsid w:val="00EB6C55"/>
    <w:rsid w:val="00EC101D"/>
    <w:rsid w:val="00EC1B71"/>
    <w:rsid w:val="00EC2064"/>
    <w:rsid w:val="00EC2657"/>
    <w:rsid w:val="00EC2C97"/>
    <w:rsid w:val="00EC3DA1"/>
    <w:rsid w:val="00EC5DE7"/>
    <w:rsid w:val="00EC5FEA"/>
    <w:rsid w:val="00EC62C2"/>
    <w:rsid w:val="00ED0350"/>
    <w:rsid w:val="00ED0B22"/>
    <w:rsid w:val="00ED0E5E"/>
    <w:rsid w:val="00ED0F94"/>
    <w:rsid w:val="00ED1435"/>
    <w:rsid w:val="00ED2491"/>
    <w:rsid w:val="00ED2B85"/>
    <w:rsid w:val="00ED315B"/>
    <w:rsid w:val="00ED343D"/>
    <w:rsid w:val="00ED369A"/>
    <w:rsid w:val="00ED36C1"/>
    <w:rsid w:val="00ED3F16"/>
    <w:rsid w:val="00ED3FD5"/>
    <w:rsid w:val="00ED4148"/>
    <w:rsid w:val="00ED50EB"/>
    <w:rsid w:val="00ED5A10"/>
    <w:rsid w:val="00ED69A1"/>
    <w:rsid w:val="00ED71B4"/>
    <w:rsid w:val="00ED73F2"/>
    <w:rsid w:val="00EE05C7"/>
    <w:rsid w:val="00EE129F"/>
    <w:rsid w:val="00EE26FB"/>
    <w:rsid w:val="00EE27B3"/>
    <w:rsid w:val="00EE2E90"/>
    <w:rsid w:val="00EE2ED0"/>
    <w:rsid w:val="00EE3098"/>
    <w:rsid w:val="00EE3342"/>
    <w:rsid w:val="00EE3F70"/>
    <w:rsid w:val="00EE40B4"/>
    <w:rsid w:val="00EE4E81"/>
    <w:rsid w:val="00EE51FB"/>
    <w:rsid w:val="00EE585A"/>
    <w:rsid w:val="00EE654E"/>
    <w:rsid w:val="00EE699F"/>
    <w:rsid w:val="00EE69A8"/>
    <w:rsid w:val="00EE7202"/>
    <w:rsid w:val="00EE73D0"/>
    <w:rsid w:val="00EE7489"/>
    <w:rsid w:val="00EE7B06"/>
    <w:rsid w:val="00EE7F95"/>
    <w:rsid w:val="00EF0B2C"/>
    <w:rsid w:val="00EF0C37"/>
    <w:rsid w:val="00EF0F19"/>
    <w:rsid w:val="00EF0F57"/>
    <w:rsid w:val="00EF1B1F"/>
    <w:rsid w:val="00EF1E4E"/>
    <w:rsid w:val="00EF2C7D"/>
    <w:rsid w:val="00EF339A"/>
    <w:rsid w:val="00EF34C5"/>
    <w:rsid w:val="00EF41E3"/>
    <w:rsid w:val="00EF445E"/>
    <w:rsid w:val="00EF47AA"/>
    <w:rsid w:val="00EF4C32"/>
    <w:rsid w:val="00EF6627"/>
    <w:rsid w:val="00F010FC"/>
    <w:rsid w:val="00F01E59"/>
    <w:rsid w:val="00F02559"/>
    <w:rsid w:val="00F03989"/>
    <w:rsid w:val="00F03E0E"/>
    <w:rsid w:val="00F0424E"/>
    <w:rsid w:val="00F05226"/>
    <w:rsid w:val="00F052FE"/>
    <w:rsid w:val="00F058C0"/>
    <w:rsid w:val="00F060D3"/>
    <w:rsid w:val="00F10B04"/>
    <w:rsid w:val="00F1176F"/>
    <w:rsid w:val="00F1238F"/>
    <w:rsid w:val="00F1264B"/>
    <w:rsid w:val="00F12A28"/>
    <w:rsid w:val="00F12C61"/>
    <w:rsid w:val="00F15258"/>
    <w:rsid w:val="00F15677"/>
    <w:rsid w:val="00F163E6"/>
    <w:rsid w:val="00F1677E"/>
    <w:rsid w:val="00F17188"/>
    <w:rsid w:val="00F174F8"/>
    <w:rsid w:val="00F17DD1"/>
    <w:rsid w:val="00F23D6C"/>
    <w:rsid w:val="00F24429"/>
    <w:rsid w:val="00F263DA"/>
    <w:rsid w:val="00F2696F"/>
    <w:rsid w:val="00F26C99"/>
    <w:rsid w:val="00F27A5B"/>
    <w:rsid w:val="00F30177"/>
    <w:rsid w:val="00F30A15"/>
    <w:rsid w:val="00F319E0"/>
    <w:rsid w:val="00F3204B"/>
    <w:rsid w:val="00F321F7"/>
    <w:rsid w:val="00F3232F"/>
    <w:rsid w:val="00F32614"/>
    <w:rsid w:val="00F3694B"/>
    <w:rsid w:val="00F37595"/>
    <w:rsid w:val="00F3764D"/>
    <w:rsid w:val="00F3793C"/>
    <w:rsid w:val="00F402D6"/>
    <w:rsid w:val="00F404C8"/>
    <w:rsid w:val="00F409DE"/>
    <w:rsid w:val="00F41002"/>
    <w:rsid w:val="00F4148C"/>
    <w:rsid w:val="00F4228E"/>
    <w:rsid w:val="00F4293B"/>
    <w:rsid w:val="00F430C6"/>
    <w:rsid w:val="00F43A85"/>
    <w:rsid w:val="00F43B74"/>
    <w:rsid w:val="00F43B8E"/>
    <w:rsid w:val="00F4464F"/>
    <w:rsid w:val="00F45675"/>
    <w:rsid w:val="00F47A42"/>
    <w:rsid w:val="00F517E1"/>
    <w:rsid w:val="00F531D8"/>
    <w:rsid w:val="00F5352E"/>
    <w:rsid w:val="00F543AD"/>
    <w:rsid w:val="00F546A9"/>
    <w:rsid w:val="00F551C0"/>
    <w:rsid w:val="00F5654B"/>
    <w:rsid w:val="00F62739"/>
    <w:rsid w:val="00F635C7"/>
    <w:rsid w:val="00F6433A"/>
    <w:rsid w:val="00F66283"/>
    <w:rsid w:val="00F67D7D"/>
    <w:rsid w:val="00F70ABA"/>
    <w:rsid w:val="00F7136A"/>
    <w:rsid w:val="00F717A8"/>
    <w:rsid w:val="00F71B59"/>
    <w:rsid w:val="00F72581"/>
    <w:rsid w:val="00F73002"/>
    <w:rsid w:val="00F73431"/>
    <w:rsid w:val="00F73E82"/>
    <w:rsid w:val="00F74701"/>
    <w:rsid w:val="00F7597E"/>
    <w:rsid w:val="00F75AF2"/>
    <w:rsid w:val="00F773CA"/>
    <w:rsid w:val="00F77DB3"/>
    <w:rsid w:val="00F80BF1"/>
    <w:rsid w:val="00F80F0C"/>
    <w:rsid w:val="00F81FF3"/>
    <w:rsid w:val="00F8304A"/>
    <w:rsid w:val="00F84414"/>
    <w:rsid w:val="00F845B6"/>
    <w:rsid w:val="00F8695B"/>
    <w:rsid w:val="00F879BE"/>
    <w:rsid w:val="00F902FA"/>
    <w:rsid w:val="00F9096B"/>
    <w:rsid w:val="00F92A01"/>
    <w:rsid w:val="00F92D00"/>
    <w:rsid w:val="00F930DD"/>
    <w:rsid w:val="00F9421F"/>
    <w:rsid w:val="00F9568E"/>
    <w:rsid w:val="00F976A6"/>
    <w:rsid w:val="00FA09EC"/>
    <w:rsid w:val="00FA1E67"/>
    <w:rsid w:val="00FA2DBF"/>
    <w:rsid w:val="00FA4850"/>
    <w:rsid w:val="00FA5E85"/>
    <w:rsid w:val="00FA5FC0"/>
    <w:rsid w:val="00FA69BD"/>
    <w:rsid w:val="00FA7F43"/>
    <w:rsid w:val="00FB033B"/>
    <w:rsid w:val="00FB1061"/>
    <w:rsid w:val="00FB11A1"/>
    <w:rsid w:val="00FB2250"/>
    <w:rsid w:val="00FB2C29"/>
    <w:rsid w:val="00FB309F"/>
    <w:rsid w:val="00FB42C2"/>
    <w:rsid w:val="00FB46C2"/>
    <w:rsid w:val="00FB4765"/>
    <w:rsid w:val="00FB4F63"/>
    <w:rsid w:val="00FB5BAA"/>
    <w:rsid w:val="00FB7622"/>
    <w:rsid w:val="00FB76D2"/>
    <w:rsid w:val="00FB79F4"/>
    <w:rsid w:val="00FC1F3C"/>
    <w:rsid w:val="00FC31F6"/>
    <w:rsid w:val="00FC3EDD"/>
    <w:rsid w:val="00FC4A5C"/>
    <w:rsid w:val="00FC585E"/>
    <w:rsid w:val="00FC5878"/>
    <w:rsid w:val="00FC6EBA"/>
    <w:rsid w:val="00FC79C5"/>
    <w:rsid w:val="00FD0FC0"/>
    <w:rsid w:val="00FD20D0"/>
    <w:rsid w:val="00FD2B58"/>
    <w:rsid w:val="00FD3F55"/>
    <w:rsid w:val="00FD7799"/>
    <w:rsid w:val="00FD7D3F"/>
    <w:rsid w:val="00FE0B47"/>
    <w:rsid w:val="00FE0BB6"/>
    <w:rsid w:val="00FE221F"/>
    <w:rsid w:val="00FE2957"/>
    <w:rsid w:val="00FE3245"/>
    <w:rsid w:val="00FE35EA"/>
    <w:rsid w:val="00FE5FCB"/>
    <w:rsid w:val="00FE7088"/>
    <w:rsid w:val="00FE7317"/>
    <w:rsid w:val="00FF00DB"/>
    <w:rsid w:val="00FF022F"/>
    <w:rsid w:val="00FF0B72"/>
    <w:rsid w:val="00FF0D12"/>
    <w:rsid w:val="00FF2B20"/>
    <w:rsid w:val="00FF47CC"/>
    <w:rsid w:val="00FF5934"/>
    <w:rsid w:val="00FF5A0C"/>
    <w:rsid w:val="00FF5C1D"/>
    <w:rsid w:val="00FF5C85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1E84F-E36B-478F-8667-CAE46A1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E5"/>
    <w:rPr>
      <w:rFonts w:ascii="Times New Roman" w:hAnsi="Times New Roman"/>
      <w:color w:val="4F81B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41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7412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4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35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A05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04B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04B6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781EB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6A40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412B"/>
    <w:rPr>
      <w:rFonts w:ascii="Cambria" w:hAnsi="Cambria" w:cs="Cambria"/>
      <w:b/>
      <w:bCs/>
      <w:color w:val="4F81BD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27412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27412B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E35923"/>
    <w:rPr>
      <w:rFonts w:ascii="Calibri" w:eastAsia="Times New Roman" w:hAnsi="Calibri" w:cs="Times New Roman"/>
      <w:b/>
      <w:bCs/>
      <w:color w:val="4F81BD"/>
      <w:sz w:val="28"/>
      <w:szCs w:val="28"/>
      <w:lang w:val="en-US" w:eastAsia="en-US"/>
    </w:rPr>
  </w:style>
  <w:style w:type="character" w:styleId="Emphasis">
    <w:name w:val="Emphasis"/>
    <w:uiPriority w:val="20"/>
    <w:qFormat/>
    <w:rsid w:val="0027412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7412B"/>
    <w:pPr>
      <w:ind w:left="720"/>
    </w:pPr>
  </w:style>
  <w:style w:type="paragraph" w:styleId="Header">
    <w:name w:val="header"/>
    <w:basedOn w:val="Normal"/>
    <w:link w:val="HeaderChar"/>
    <w:rsid w:val="00117B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117B10"/>
    <w:rPr>
      <w:rFonts w:ascii="Times New Roman" w:hAnsi="Times New Roman" w:cs="Times New Roman"/>
      <w:color w:val="4F81BD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117B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117B10"/>
    <w:rPr>
      <w:rFonts w:ascii="Times New Roman" w:hAnsi="Times New Roman" w:cs="Times New Roman"/>
      <w:color w:val="4F81BD"/>
      <w:sz w:val="24"/>
      <w:szCs w:val="24"/>
      <w:lang w:val="en-US" w:eastAsia="en-US"/>
    </w:rPr>
  </w:style>
  <w:style w:type="character" w:styleId="Hyperlink">
    <w:name w:val="Hyperlink"/>
    <w:uiPriority w:val="99"/>
    <w:rsid w:val="00970706"/>
    <w:rPr>
      <w:color w:val="0000FF"/>
      <w:u w:val="single"/>
    </w:rPr>
  </w:style>
  <w:style w:type="paragraph" w:styleId="NormalWeb">
    <w:name w:val="Normal (Web)"/>
    <w:basedOn w:val="Normal"/>
    <w:uiPriority w:val="99"/>
    <w:rsid w:val="0008237E"/>
    <w:pPr>
      <w:spacing w:before="100" w:beforeAutospacing="1" w:after="100" w:afterAutospacing="1"/>
    </w:pPr>
    <w:rPr>
      <w:color w:val="auto"/>
    </w:rPr>
  </w:style>
  <w:style w:type="paragraph" w:styleId="NoSpacing">
    <w:name w:val="No Spacing"/>
    <w:uiPriority w:val="99"/>
    <w:qFormat/>
    <w:rsid w:val="00260453"/>
    <w:rPr>
      <w:rFonts w:ascii="Times New Roman" w:hAnsi="Times New Roman"/>
      <w:color w:val="4F81BD"/>
      <w:sz w:val="24"/>
      <w:szCs w:val="24"/>
    </w:rPr>
  </w:style>
  <w:style w:type="character" w:customStyle="1" w:styleId="Heading5Char">
    <w:name w:val="Heading 5 Char"/>
    <w:link w:val="Heading5"/>
    <w:rsid w:val="001A05EE"/>
    <w:rPr>
      <w:rFonts w:ascii="Calibri" w:eastAsia="Times New Roman" w:hAnsi="Calibri" w:cs="Times New Roman"/>
      <w:b/>
      <w:bCs/>
      <w:i/>
      <w:iCs/>
      <w:color w:val="4F81BD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B04B6E"/>
    <w:rPr>
      <w:rFonts w:ascii="Calibri" w:eastAsia="Times New Roman" w:hAnsi="Calibri" w:cs="Times New Roman"/>
      <w:b/>
      <w:bCs/>
      <w:color w:val="4F81BD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B04B6E"/>
    <w:rPr>
      <w:rFonts w:ascii="Calibri" w:eastAsia="Times New Roman" w:hAnsi="Calibri" w:cs="Times New Roman"/>
      <w:color w:val="4F81BD"/>
      <w:sz w:val="24"/>
      <w:szCs w:val="24"/>
      <w:lang w:val="en-US" w:eastAsia="en-US"/>
    </w:rPr>
  </w:style>
  <w:style w:type="character" w:styleId="Strong">
    <w:name w:val="Strong"/>
    <w:uiPriority w:val="22"/>
    <w:qFormat/>
    <w:locked/>
    <w:rsid w:val="00B04B6E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04B6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04B6E"/>
    <w:rPr>
      <w:rFonts w:ascii="Cambria" w:eastAsia="Times New Roman" w:hAnsi="Cambria" w:cs="Times New Roman"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01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01309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6">
    <w:name w:val="Dark List Accent 6"/>
    <w:basedOn w:val="TableNormal"/>
    <w:uiPriority w:val="70"/>
    <w:rsid w:val="0001309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-Accent1">
    <w:name w:val="Colorful Shading Accent 1"/>
    <w:basedOn w:val="TableNormal"/>
    <w:uiPriority w:val="71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5">
    <w:name w:val="Dark List Accent 5"/>
    <w:basedOn w:val="TableNormal"/>
    <w:uiPriority w:val="70"/>
    <w:rsid w:val="0001309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2">
    <w:name w:val="Dark List Accent 2"/>
    <w:basedOn w:val="TableNormal"/>
    <w:uiPriority w:val="70"/>
    <w:rsid w:val="0001309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1">
    <w:name w:val="Dark List1"/>
    <w:basedOn w:val="TableNormal"/>
    <w:uiPriority w:val="70"/>
    <w:rsid w:val="0001309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Grid3-Accent6">
    <w:name w:val="Medium Grid 3 Accent 6"/>
    <w:basedOn w:val="TableNormal"/>
    <w:uiPriority w:val="69"/>
    <w:rsid w:val="0001309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2-Accent5">
    <w:name w:val="Medium Grid 2 Accent 5"/>
    <w:basedOn w:val="TableNormal"/>
    <w:uiPriority w:val="68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01309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5">
    <w:name w:val="Medium Grid 1 Accent 5"/>
    <w:basedOn w:val="TableNormal"/>
    <w:uiPriority w:val="67"/>
    <w:rsid w:val="0001309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5">
    <w:name w:val="Medium List 2 Accent 5"/>
    <w:basedOn w:val="TableNormal"/>
    <w:uiPriority w:val="66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130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1309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01309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2">
    <w:name w:val="Light Grid Accent 2"/>
    <w:basedOn w:val="TableNormal"/>
    <w:uiPriority w:val="62"/>
    <w:rsid w:val="0001309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309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01309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1309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01309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1">
    <w:name w:val="Medium Grid 1 Accent 1"/>
    <w:basedOn w:val="TableNormal"/>
    <w:uiPriority w:val="67"/>
    <w:rsid w:val="00A540E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Shading1">
    <w:name w:val="Colorful Shading1"/>
    <w:basedOn w:val="TableNormal"/>
    <w:uiPriority w:val="71"/>
    <w:rsid w:val="00A540E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540E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1">
    <w:name w:val="Colorful Grid1"/>
    <w:basedOn w:val="TableNormal"/>
    <w:uiPriority w:val="73"/>
    <w:rsid w:val="00A540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72"/>
    <w:rsid w:val="00A540E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uiPriority w:val="73"/>
    <w:rsid w:val="00A540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3">
    <w:name w:val="Colorful Grid Accent 3"/>
    <w:basedOn w:val="TableNormal"/>
    <w:uiPriority w:val="73"/>
    <w:rsid w:val="00A540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5">
    <w:name w:val="Colorful Grid Accent 5"/>
    <w:basedOn w:val="TableNormal"/>
    <w:uiPriority w:val="73"/>
    <w:rsid w:val="00A540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Shading-Accent6">
    <w:name w:val="Colorful Shading Accent 6"/>
    <w:basedOn w:val="TableNormal"/>
    <w:uiPriority w:val="71"/>
    <w:rsid w:val="00A540EB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A540E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3">
    <w:name w:val="Dark List Accent 3"/>
    <w:basedOn w:val="TableNormal"/>
    <w:uiPriority w:val="70"/>
    <w:rsid w:val="00A540E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Shading2-Accent2">
    <w:name w:val="Medium Shading 2 Accent 2"/>
    <w:basedOn w:val="TableNormal"/>
    <w:uiPriority w:val="64"/>
    <w:rsid w:val="00A54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540E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D470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6">
    <w:name w:val="Light List Accent 6"/>
    <w:basedOn w:val="TableNormal"/>
    <w:uiPriority w:val="61"/>
    <w:rsid w:val="00D4707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2-Accent2">
    <w:name w:val="Medium Grid 2 Accent 2"/>
    <w:basedOn w:val="TableNormal"/>
    <w:uiPriority w:val="68"/>
    <w:rsid w:val="00045B2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1">
    <w:name w:val="Medium Grid 11"/>
    <w:basedOn w:val="TableNormal"/>
    <w:uiPriority w:val="67"/>
    <w:rsid w:val="00045B2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3">
    <w:name w:val="Medium Grid 1 Accent 3"/>
    <w:basedOn w:val="TableNormal"/>
    <w:uiPriority w:val="67"/>
    <w:rsid w:val="00045B2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EC101D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id-ID" w:eastAsia="id-ID"/>
    </w:rPr>
  </w:style>
  <w:style w:type="paragraph" w:customStyle="1" w:styleId="ListParagraph1">
    <w:name w:val="List Paragraph1"/>
    <w:basedOn w:val="Normal"/>
    <w:uiPriority w:val="34"/>
    <w:qFormat/>
    <w:rsid w:val="00AB49B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NoSpacing1">
    <w:name w:val="No Spacing1"/>
    <w:uiPriority w:val="1"/>
    <w:qFormat/>
    <w:rsid w:val="00AB49B0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rsid w:val="00781EB4"/>
    <w:rPr>
      <w:rFonts w:ascii="Calibri" w:eastAsia="Times New Roman" w:hAnsi="Calibri" w:cs="Times New Roman"/>
      <w:i/>
      <w:iCs/>
      <w:color w:val="4F81BD"/>
      <w:sz w:val="24"/>
      <w:szCs w:val="24"/>
      <w:lang w:val="en-US" w:eastAsia="en-US"/>
    </w:rPr>
  </w:style>
  <w:style w:type="paragraph" w:customStyle="1" w:styleId="hotel-address-map">
    <w:name w:val="hotel-address-map"/>
    <w:basedOn w:val="Normal"/>
    <w:rsid w:val="00D571BC"/>
    <w:pPr>
      <w:spacing w:before="100" w:beforeAutospacing="1" w:after="100" w:afterAutospacing="1"/>
    </w:pPr>
    <w:rPr>
      <w:color w:val="auto"/>
      <w:lang w:val="id-ID" w:eastAsia="id-ID"/>
    </w:rPr>
  </w:style>
  <w:style w:type="character" w:customStyle="1" w:styleId="hpaddresssubtitle">
    <w:name w:val="hp_address_subtitle"/>
    <w:basedOn w:val="DefaultParagraphFont"/>
    <w:rsid w:val="00D571BC"/>
  </w:style>
  <w:style w:type="character" w:customStyle="1" w:styleId="fn">
    <w:name w:val="fn"/>
    <w:basedOn w:val="DefaultParagraphFont"/>
    <w:rsid w:val="00D571BC"/>
  </w:style>
  <w:style w:type="character" w:customStyle="1" w:styleId="Heading9Char">
    <w:name w:val="Heading 9 Char"/>
    <w:link w:val="Heading9"/>
    <w:rsid w:val="006A40C2"/>
    <w:rPr>
      <w:rFonts w:ascii="Cambria" w:eastAsia="Times New Roman" w:hAnsi="Cambria" w:cs="Times New Roman"/>
      <w:color w:val="4F81BD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74515"/>
    <w:rPr>
      <w:rFonts w:ascii="Times New Roman" w:hAnsi="Times New Roman"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5A"/>
    <w:rPr>
      <w:rFonts w:ascii="Tahoma" w:hAnsi="Tahoma" w:cs="Tahoma"/>
      <w:color w:val="4F81BD"/>
      <w:sz w:val="16"/>
      <w:szCs w:val="16"/>
    </w:rPr>
  </w:style>
  <w:style w:type="paragraph" w:customStyle="1" w:styleId="has-text-color">
    <w:name w:val="has-text-color"/>
    <w:basedOn w:val="Normal"/>
    <w:rsid w:val="00293A96"/>
    <w:pPr>
      <w:spacing w:before="100" w:beforeAutospacing="1" w:after="100" w:afterAutospacing="1"/>
    </w:pPr>
    <w:rPr>
      <w:color w:val="auto"/>
    </w:rPr>
  </w:style>
  <w:style w:type="character" w:customStyle="1" w:styleId="lrzxr">
    <w:name w:val="lrzxr"/>
    <w:basedOn w:val="DefaultParagraphFont"/>
    <w:rsid w:val="00293A96"/>
  </w:style>
  <w:style w:type="character" w:customStyle="1" w:styleId="hpaddresssubtitlejs-hpaddresssubtitlejqtooltip">
    <w:name w:val="hp_address_subtitle&#10;js-hp_address_subtitle&#10;jq_tooltip"/>
    <w:basedOn w:val="DefaultParagraphFont"/>
    <w:rsid w:val="00293A96"/>
  </w:style>
  <w:style w:type="character" w:customStyle="1" w:styleId="Date1">
    <w:name w:val="Date1"/>
    <w:basedOn w:val="DefaultParagraphFont"/>
    <w:rsid w:val="002447FA"/>
  </w:style>
  <w:style w:type="character" w:customStyle="1" w:styleId="1whxk">
    <w:name w:val="_1whxk"/>
    <w:basedOn w:val="DefaultParagraphFont"/>
    <w:rsid w:val="0005739B"/>
  </w:style>
  <w:style w:type="character" w:customStyle="1" w:styleId="ceioz">
    <w:name w:val="ceioz"/>
    <w:basedOn w:val="DefaultParagraphFont"/>
    <w:rsid w:val="0005739B"/>
  </w:style>
  <w:style w:type="character" w:customStyle="1" w:styleId="sc-dttinj">
    <w:name w:val="sc-dttinj"/>
    <w:basedOn w:val="DefaultParagraphFont"/>
    <w:rsid w:val="0005739B"/>
  </w:style>
  <w:style w:type="character" w:styleId="LineNumber">
    <w:name w:val="line number"/>
    <w:basedOn w:val="DefaultParagraphFont"/>
    <w:uiPriority w:val="99"/>
    <w:semiHidden/>
    <w:unhideWhenUsed/>
    <w:rsid w:val="004B7C58"/>
  </w:style>
  <w:style w:type="paragraph" w:styleId="FootnoteText">
    <w:name w:val="footnote text"/>
    <w:basedOn w:val="Normal"/>
    <w:link w:val="FootnoteTextChar"/>
    <w:uiPriority w:val="99"/>
    <w:semiHidden/>
    <w:unhideWhenUsed/>
    <w:rsid w:val="00EB11E5"/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1E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B1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4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03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8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0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5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0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3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688">
          <w:marLeft w:val="709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472">
          <w:marLeft w:val="709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39">
          <w:marLeft w:val="709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943">
          <w:marLeft w:val="709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563">
          <w:marLeft w:val="709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878">
          <w:marLeft w:val="709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587">
          <w:marLeft w:val="709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78A2-1650-47EF-914C-787A9E9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np300</dc:creator>
  <cp:lastModifiedBy>owner</cp:lastModifiedBy>
  <cp:revision>2</cp:revision>
  <cp:lastPrinted>2019-03-01T06:07:00Z</cp:lastPrinted>
  <dcterms:created xsi:type="dcterms:W3CDTF">2023-06-29T00:37:00Z</dcterms:created>
  <dcterms:modified xsi:type="dcterms:W3CDTF">2023-06-29T00:37:00Z</dcterms:modified>
</cp:coreProperties>
</file>